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2665" w14:textId="77777777"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14:paraId="56219C73" w14:textId="77777777" w:rsidR="008B4A7D" w:rsidRPr="00755A6F" w:rsidRDefault="008B4A7D" w:rsidP="008B4A7D">
      <w:pPr>
        <w:rPr>
          <w:lang w:val="ca-ES"/>
        </w:rPr>
      </w:pPr>
    </w:p>
    <w:p w14:paraId="627BC49D" w14:textId="77777777" w:rsidR="008B4A7D" w:rsidRPr="00755A6F" w:rsidRDefault="008B4A7D" w:rsidP="008B4A7D">
      <w:pPr>
        <w:rPr>
          <w:lang w:val="ca-ES"/>
        </w:rPr>
      </w:pPr>
    </w:p>
    <w:p w14:paraId="413296E6" w14:textId="77777777" w:rsidR="008B4A7D" w:rsidRPr="00755A6F" w:rsidRDefault="008B4A7D" w:rsidP="008B4A7D">
      <w:pPr>
        <w:rPr>
          <w:lang w:val="ca-ES"/>
        </w:rPr>
      </w:pPr>
    </w:p>
    <w:p w14:paraId="4CD3C38E" w14:textId="77777777" w:rsidR="008B4A7D" w:rsidRPr="00755A6F" w:rsidRDefault="008B4A7D" w:rsidP="008B4A7D">
      <w:pPr>
        <w:rPr>
          <w:lang w:val="ca-ES"/>
        </w:rPr>
      </w:pPr>
    </w:p>
    <w:p w14:paraId="7301FBCB" w14:textId="77777777" w:rsidR="008B4A7D" w:rsidRPr="00755A6F" w:rsidRDefault="008B4A7D" w:rsidP="008B4A7D">
      <w:pPr>
        <w:rPr>
          <w:lang w:val="ca-ES"/>
        </w:rPr>
      </w:pPr>
    </w:p>
    <w:p w14:paraId="2E259974" w14:textId="77777777" w:rsidR="008B4A7D" w:rsidRPr="00755A6F" w:rsidRDefault="008B4A7D" w:rsidP="008B4A7D">
      <w:pPr>
        <w:rPr>
          <w:lang w:val="ca-ES"/>
        </w:rPr>
      </w:pPr>
    </w:p>
    <w:p w14:paraId="737CB09C" w14:textId="77777777" w:rsidR="008B4A7D" w:rsidRPr="00755A6F" w:rsidRDefault="00713B8D" w:rsidP="008B4A7D">
      <w:pPr>
        <w:pStyle w:val="Caption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14:paraId="119036BA" w14:textId="77777777" w:rsidR="000013C7" w:rsidRDefault="000013C7" w:rsidP="000013C7">
      <w:pPr>
        <w:rPr>
          <w:lang w:val="ca-ES"/>
        </w:rPr>
      </w:pPr>
    </w:p>
    <w:p w14:paraId="64904054" w14:textId="77777777" w:rsidR="00E06788" w:rsidRPr="00051C8A" w:rsidRDefault="00E06788" w:rsidP="00E06788">
      <w:pPr>
        <w:pStyle w:val="Caption"/>
        <w:jc w:val="center"/>
        <w:rPr>
          <w:color w:val="auto"/>
          <w:sz w:val="32"/>
          <w:szCs w:val="28"/>
          <w:lang w:val="es-ES"/>
        </w:rPr>
      </w:pPr>
      <w:r w:rsidRPr="00051C8A">
        <w:rPr>
          <w:color w:val="auto"/>
          <w:sz w:val="36"/>
          <w:szCs w:val="36"/>
          <w:lang w:val="ca-ES"/>
        </w:rPr>
        <w:t>Manual d’usuari</w:t>
      </w:r>
    </w:p>
    <w:p w14:paraId="0D00D0A7" w14:textId="77777777" w:rsidR="00E06788" w:rsidRPr="00051C8A" w:rsidRDefault="00E06788" w:rsidP="000013C7">
      <w:pPr>
        <w:rPr>
          <w:lang w:val="ca-ES"/>
        </w:rPr>
      </w:pPr>
    </w:p>
    <w:p w14:paraId="73514CFD" w14:textId="6F68EAD9" w:rsidR="000013C7" w:rsidRPr="00051C8A" w:rsidRDefault="00051C8A" w:rsidP="000013C7">
      <w:pPr>
        <w:pStyle w:val="Caption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ca-ES"/>
        </w:rPr>
      </w:pPr>
      <w:bookmarkStart w:id="1" w:name="_Toc156357180"/>
      <w:bookmarkStart w:id="2" w:name="_Toc273617679"/>
      <w:r w:rsidRPr="00051C8A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Càlcul </w:t>
      </w:r>
      <w:r w:rsidR="00814EC3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de la </w:t>
      </w:r>
      <w:r w:rsidRPr="00051C8A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Base ZP</w:t>
      </w:r>
    </w:p>
    <w:bookmarkEnd w:id="1"/>
    <w:bookmarkEnd w:id="2"/>
    <w:p w14:paraId="11037A34" w14:textId="77777777" w:rsidR="008B4A7D" w:rsidRPr="00051C8A" w:rsidRDefault="008B4A7D" w:rsidP="008B4A7D">
      <w:pPr>
        <w:pStyle w:val="Caption"/>
        <w:jc w:val="center"/>
        <w:rPr>
          <w:color w:val="auto"/>
          <w:sz w:val="22"/>
          <w:szCs w:val="22"/>
          <w:lang w:val="ca-ES"/>
        </w:rPr>
      </w:pPr>
    </w:p>
    <w:p w14:paraId="4D73CCC5" w14:textId="77777777" w:rsidR="008B4A7D" w:rsidRPr="00051C8A" w:rsidRDefault="008B4A7D" w:rsidP="008B4A7D">
      <w:pPr>
        <w:rPr>
          <w:lang w:val="ca-ES"/>
        </w:rPr>
      </w:pPr>
    </w:p>
    <w:p w14:paraId="6E837E07" w14:textId="37C0CEE2" w:rsidR="008B4A7D" w:rsidRPr="00755A6F" w:rsidRDefault="000013C7" w:rsidP="008B4A7D">
      <w:pPr>
        <w:pStyle w:val="Caption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051C8A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051C8A"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2</w:t>
      </w:r>
      <w:r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7 de</w:t>
      </w:r>
      <w:r w:rsidR="00051C8A" w:rsidRPr="00051C8A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juny de 2018</w:t>
      </w:r>
    </w:p>
    <w:p w14:paraId="4586B1ED" w14:textId="77777777" w:rsidR="00F60442" w:rsidRPr="00755A6F" w:rsidRDefault="00F60442" w:rsidP="008B4A7D">
      <w:pPr>
        <w:rPr>
          <w:lang w:val="ca-ES"/>
        </w:rPr>
      </w:pPr>
    </w:p>
    <w:p w14:paraId="5B64B3C7" w14:textId="77777777" w:rsidR="00F60442" w:rsidRPr="00755A6F" w:rsidRDefault="00F60442" w:rsidP="008B4A7D">
      <w:pPr>
        <w:rPr>
          <w:lang w:val="ca-ES"/>
        </w:rPr>
      </w:pPr>
    </w:p>
    <w:p w14:paraId="4151BB99" w14:textId="77777777" w:rsidR="00F60442" w:rsidRPr="00755A6F" w:rsidRDefault="00F60442" w:rsidP="008B4A7D">
      <w:pPr>
        <w:rPr>
          <w:lang w:val="ca-ES"/>
        </w:rPr>
      </w:pPr>
    </w:p>
    <w:p w14:paraId="7796C268" w14:textId="77777777" w:rsidR="00F60442" w:rsidRPr="00755A6F" w:rsidRDefault="00F60442" w:rsidP="008B4A7D">
      <w:pPr>
        <w:rPr>
          <w:lang w:val="ca-ES"/>
        </w:rPr>
      </w:pPr>
    </w:p>
    <w:p w14:paraId="6DAD0A36" w14:textId="77777777" w:rsidR="008B4A7D" w:rsidRPr="00755A6F" w:rsidRDefault="008B4A7D" w:rsidP="008B4A7D">
      <w:pPr>
        <w:rPr>
          <w:lang w:val="ca-ES"/>
        </w:rPr>
      </w:pPr>
    </w:p>
    <w:p w14:paraId="226DB254" w14:textId="77777777"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949F920" wp14:editId="35E71C0A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7E2B762F" wp14:editId="6461DF02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F7" w14:textId="77777777" w:rsidR="008B4A7D" w:rsidRPr="00755A6F" w:rsidRDefault="008B4A7D" w:rsidP="008B4A7D">
      <w:pPr>
        <w:rPr>
          <w:lang w:val="ca-ES"/>
        </w:rPr>
      </w:pPr>
    </w:p>
    <w:p w14:paraId="0A5AFF91" w14:textId="77777777" w:rsidR="008B4A7D" w:rsidRPr="00755A6F" w:rsidRDefault="008B4A7D" w:rsidP="008B4A7D">
      <w:pPr>
        <w:rPr>
          <w:lang w:val="ca-ES"/>
        </w:rPr>
      </w:pPr>
    </w:p>
    <w:p w14:paraId="600B0250" w14:textId="77777777" w:rsidR="008B4A7D" w:rsidRPr="00755A6F" w:rsidRDefault="008B4A7D" w:rsidP="00387053">
      <w:pPr>
        <w:jc w:val="right"/>
        <w:rPr>
          <w:lang w:val="ca-ES"/>
        </w:rPr>
      </w:pPr>
    </w:p>
    <w:p w14:paraId="2164B073" w14:textId="77777777"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3" w:name="_Toc518046526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3"/>
    </w:p>
    <w:p w14:paraId="2ED1E925" w14:textId="77777777" w:rsidR="008B4A7D" w:rsidRPr="00755A6F" w:rsidRDefault="008B4A7D" w:rsidP="008B4A7D">
      <w:pPr>
        <w:rPr>
          <w:lang w:val="ca-ES"/>
        </w:rPr>
      </w:pPr>
    </w:p>
    <w:p w14:paraId="252482F8" w14:textId="5E1C9E7F" w:rsidR="0068132D" w:rsidRDefault="0057258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518046526" w:history="1">
        <w:r w:rsidR="0068132D" w:rsidRPr="006A17F7">
          <w:rPr>
            <w:rStyle w:val="Hyperlink"/>
            <w:lang w:val="ca-ES"/>
          </w:rPr>
          <w:t>Índex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26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2</w:t>
        </w:r>
        <w:r w:rsidR="0068132D">
          <w:rPr>
            <w:webHidden/>
          </w:rPr>
          <w:fldChar w:fldCharType="end"/>
        </w:r>
      </w:hyperlink>
    </w:p>
    <w:p w14:paraId="04C133F9" w14:textId="0C360984" w:rsidR="0068132D" w:rsidRDefault="00C338D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/>
        </w:rPr>
      </w:pPr>
      <w:hyperlink w:anchor="_Toc518046527" w:history="1">
        <w:r w:rsidR="0068132D" w:rsidRPr="006A17F7">
          <w:rPr>
            <w:rStyle w:val="Hyperlink"/>
            <w:lang w:val="ca-ES"/>
          </w:rPr>
          <w:t>1.</w:t>
        </w:r>
        <w:r w:rsidR="0068132D">
          <w:rPr>
            <w:rFonts w:asciiTheme="minorHAnsi" w:eastAsiaTheme="minorEastAsia" w:hAnsiTheme="minorHAnsi" w:cstheme="minorBidi"/>
            <w:b w:val="0"/>
            <w:smallCaps w:val="0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Informació del document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27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3</w:t>
        </w:r>
        <w:r w:rsidR="0068132D">
          <w:rPr>
            <w:webHidden/>
          </w:rPr>
          <w:fldChar w:fldCharType="end"/>
        </w:r>
      </w:hyperlink>
    </w:p>
    <w:p w14:paraId="02F37CB3" w14:textId="09AAF7CF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28" w:history="1">
        <w:r w:rsidR="0068132D" w:rsidRPr="006A17F7">
          <w:rPr>
            <w:rStyle w:val="Hyperlink"/>
            <w:lang w:val="ca-ES"/>
          </w:rPr>
          <w:t>1.1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Autor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28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3</w:t>
        </w:r>
        <w:r w:rsidR="0068132D">
          <w:rPr>
            <w:webHidden/>
          </w:rPr>
          <w:fldChar w:fldCharType="end"/>
        </w:r>
      </w:hyperlink>
    </w:p>
    <w:p w14:paraId="52039D11" w14:textId="7B02AC17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29" w:history="1">
        <w:r w:rsidR="0068132D" w:rsidRPr="006A17F7">
          <w:rPr>
            <w:rStyle w:val="Hyperlink"/>
            <w:lang w:val="ca-ES"/>
          </w:rPr>
          <w:t>1.2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Documents annexes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29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3</w:t>
        </w:r>
        <w:r w:rsidR="0068132D">
          <w:rPr>
            <w:webHidden/>
          </w:rPr>
          <w:fldChar w:fldCharType="end"/>
        </w:r>
      </w:hyperlink>
    </w:p>
    <w:p w14:paraId="6FAD7E4D" w14:textId="6D4BF36F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30" w:history="1">
        <w:r w:rsidR="0068132D" w:rsidRPr="006A17F7">
          <w:rPr>
            <w:rStyle w:val="Hyperlink"/>
            <w:lang w:val="ca-ES"/>
          </w:rPr>
          <w:t>1.3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Còpia electrònica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0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3</w:t>
        </w:r>
        <w:r w:rsidR="0068132D">
          <w:rPr>
            <w:webHidden/>
          </w:rPr>
          <w:fldChar w:fldCharType="end"/>
        </w:r>
      </w:hyperlink>
    </w:p>
    <w:p w14:paraId="6DD33ABE" w14:textId="0AC9C3BD" w:rsidR="0068132D" w:rsidRDefault="00C338D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/>
        </w:rPr>
      </w:pPr>
      <w:hyperlink w:anchor="_Toc518046531" w:history="1">
        <w:r w:rsidR="0068132D" w:rsidRPr="006A17F7">
          <w:rPr>
            <w:rStyle w:val="Hyperlink"/>
            <w:lang w:val="ca-ES"/>
          </w:rPr>
          <w:t>2.</w:t>
        </w:r>
        <w:r w:rsidR="0068132D">
          <w:rPr>
            <w:rFonts w:asciiTheme="minorHAnsi" w:eastAsiaTheme="minorEastAsia" w:hAnsiTheme="minorHAnsi" w:cstheme="minorBidi"/>
            <w:b w:val="0"/>
            <w:smallCaps w:val="0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Històric de canvis del document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1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4</w:t>
        </w:r>
        <w:r w:rsidR="0068132D">
          <w:rPr>
            <w:webHidden/>
          </w:rPr>
          <w:fldChar w:fldCharType="end"/>
        </w:r>
      </w:hyperlink>
    </w:p>
    <w:p w14:paraId="5B818515" w14:textId="4FB42389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32" w:history="1">
        <w:r w:rsidR="0068132D" w:rsidRPr="006A17F7">
          <w:rPr>
            <w:rStyle w:val="Hyperlink"/>
            <w:lang w:val="ca-ES"/>
          </w:rPr>
          <w:t>2.1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Històric de canvis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2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4</w:t>
        </w:r>
        <w:r w:rsidR="0068132D">
          <w:rPr>
            <w:webHidden/>
          </w:rPr>
          <w:fldChar w:fldCharType="end"/>
        </w:r>
      </w:hyperlink>
    </w:p>
    <w:p w14:paraId="12DB4C6D" w14:textId="7AAC6720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33" w:history="1">
        <w:r w:rsidR="0068132D" w:rsidRPr="006A17F7">
          <w:rPr>
            <w:rStyle w:val="Hyperlink"/>
            <w:lang w:val="ca-ES"/>
          </w:rPr>
          <w:t>2.2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Distribució par a revisió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3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4</w:t>
        </w:r>
        <w:r w:rsidR="0068132D">
          <w:rPr>
            <w:webHidden/>
          </w:rPr>
          <w:fldChar w:fldCharType="end"/>
        </w:r>
      </w:hyperlink>
    </w:p>
    <w:p w14:paraId="020FA441" w14:textId="0BF0EF1D" w:rsidR="0068132D" w:rsidRDefault="00C338D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/>
        </w:rPr>
      </w:pPr>
      <w:hyperlink w:anchor="_Toc518046534" w:history="1">
        <w:r w:rsidR="0068132D" w:rsidRPr="006A17F7">
          <w:rPr>
            <w:rStyle w:val="Hyperlink"/>
            <w:lang w:val="ca-ES"/>
          </w:rPr>
          <w:t>3.</w:t>
        </w:r>
        <w:r w:rsidR="0068132D">
          <w:rPr>
            <w:rFonts w:asciiTheme="minorHAnsi" w:eastAsiaTheme="minorEastAsia" w:hAnsiTheme="minorHAnsi" w:cstheme="minorBidi"/>
            <w:b w:val="0"/>
            <w:smallCaps w:val="0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Descripció</w:t>
        </w:r>
        <w:r w:rsidR="0068132D" w:rsidRPr="006A17F7">
          <w:rPr>
            <w:rStyle w:val="Hyperlink"/>
            <w:lang w:val="es-ES"/>
          </w:rPr>
          <w:t xml:space="preserve"> general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4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5</w:t>
        </w:r>
        <w:r w:rsidR="0068132D">
          <w:rPr>
            <w:webHidden/>
          </w:rPr>
          <w:fldChar w:fldCharType="end"/>
        </w:r>
      </w:hyperlink>
    </w:p>
    <w:p w14:paraId="2D1CFD00" w14:textId="60C8E2AA" w:rsidR="0068132D" w:rsidRDefault="00C338D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/>
        </w:rPr>
      </w:pPr>
      <w:hyperlink w:anchor="_Toc518046535" w:history="1">
        <w:r w:rsidR="0068132D" w:rsidRPr="006A17F7">
          <w:rPr>
            <w:rStyle w:val="Hyperlink"/>
            <w:lang w:val="ca-ES"/>
          </w:rPr>
          <w:t>4.</w:t>
        </w:r>
        <w:r w:rsidR="0068132D">
          <w:rPr>
            <w:rFonts w:asciiTheme="minorHAnsi" w:eastAsiaTheme="minorEastAsia" w:hAnsiTheme="minorHAnsi" w:cstheme="minorBidi"/>
            <w:b w:val="0"/>
            <w:smallCaps w:val="0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Tractament Base ZP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5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6</w:t>
        </w:r>
        <w:r w:rsidR="0068132D">
          <w:rPr>
            <w:webHidden/>
          </w:rPr>
          <w:fldChar w:fldCharType="end"/>
        </w:r>
      </w:hyperlink>
    </w:p>
    <w:p w14:paraId="4C22A2FF" w14:textId="6B52E72C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36" w:history="1">
        <w:r w:rsidR="0068132D" w:rsidRPr="006A17F7">
          <w:rPr>
            <w:rStyle w:val="Hyperlink"/>
            <w:lang w:val="ca-ES"/>
          </w:rPr>
          <w:t>4.1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Carga inicial i variació de l’import a aplicar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6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6</w:t>
        </w:r>
        <w:r w:rsidR="0068132D">
          <w:rPr>
            <w:webHidden/>
          </w:rPr>
          <w:fldChar w:fldCharType="end"/>
        </w:r>
      </w:hyperlink>
    </w:p>
    <w:p w14:paraId="67D3F1BE" w14:textId="2C80F7A7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37" w:history="1">
        <w:r w:rsidR="0068132D" w:rsidRPr="006A17F7">
          <w:rPr>
            <w:rStyle w:val="Hyperlink"/>
            <w:lang w:val="ca-ES"/>
          </w:rPr>
          <w:t>4.2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Aplicació i càlcul de la Base ZP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7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6</w:t>
        </w:r>
        <w:r w:rsidR="0068132D">
          <w:rPr>
            <w:webHidden/>
          </w:rPr>
          <w:fldChar w:fldCharType="end"/>
        </w:r>
      </w:hyperlink>
    </w:p>
    <w:p w14:paraId="48EDEF73" w14:textId="10739157" w:rsidR="0068132D" w:rsidRDefault="00C338D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4"/>
          <w:szCs w:val="24"/>
          <w:lang w:val="ca-ES"/>
        </w:rPr>
      </w:pPr>
      <w:hyperlink w:anchor="_Toc518046538" w:history="1">
        <w:r w:rsidR="0068132D" w:rsidRPr="006A17F7">
          <w:rPr>
            <w:rStyle w:val="Hyperlink"/>
            <w:lang w:val="es-ES"/>
          </w:rPr>
          <w:t>4.2.1.</w:t>
        </w:r>
        <w:r w:rsidR="0068132D">
          <w:rPr>
            <w:rFonts w:asciiTheme="minorHAnsi" w:eastAsiaTheme="minorEastAsia" w:hAnsiTheme="minorHAnsi" w:cstheme="minorBidi"/>
            <w:i w:val="0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Casos en que s’aplica la Base ZP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8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6</w:t>
        </w:r>
        <w:r w:rsidR="0068132D">
          <w:rPr>
            <w:webHidden/>
          </w:rPr>
          <w:fldChar w:fldCharType="end"/>
        </w:r>
      </w:hyperlink>
    </w:p>
    <w:p w14:paraId="6B07D80E" w14:textId="132BCF41" w:rsidR="0068132D" w:rsidRDefault="00C338D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4"/>
          <w:szCs w:val="24"/>
          <w:lang w:val="ca-ES"/>
        </w:rPr>
      </w:pPr>
      <w:hyperlink w:anchor="_Toc518046539" w:history="1">
        <w:r w:rsidR="0068132D" w:rsidRPr="006A17F7">
          <w:rPr>
            <w:rStyle w:val="Hyperlink"/>
            <w:lang w:val="es-ES"/>
          </w:rPr>
          <w:t>4.2.2.</w:t>
        </w:r>
        <w:r w:rsidR="0068132D">
          <w:rPr>
            <w:rFonts w:asciiTheme="minorHAnsi" w:eastAsiaTheme="minorEastAsia" w:hAnsiTheme="minorHAnsi" w:cstheme="minorBidi"/>
            <w:i w:val="0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Empleats amb pluriocupació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39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7</w:t>
        </w:r>
        <w:r w:rsidR="0068132D">
          <w:rPr>
            <w:webHidden/>
          </w:rPr>
          <w:fldChar w:fldCharType="end"/>
        </w:r>
      </w:hyperlink>
    </w:p>
    <w:p w14:paraId="26F883A7" w14:textId="65E03178" w:rsidR="0068132D" w:rsidRDefault="00C338D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4"/>
          <w:szCs w:val="24"/>
          <w:lang w:val="ca-ES"/>
        </w:rPr>
      </w:pPr>
      <w:hyperlink w:anchor="_Toc518046540" w:history="1">
        <w:r w:rsidR="0068132D" w:rsidRPr="006A17F7">
          <w:rPr>
            <w:rStyle w:val="Hyperlink"/>
            <w:lang w:val="es-ES"/>
          </w:rPr>
          <w:t>4.2.3.</w:t>
        </w:r>
        <w:r w:rsidR="0068132D">
          <w:rPr>
            <w:rFonts w:asciiTheme="minorHAnsi" w:eastAsiaTheme="minorEastAsia" w:hAnsiTheme="minorHAnsi" w:cstheme="minorBidi"/>
            <w:i w:val="0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Empleats amb Relació Laboral Suspesa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40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7</w:t>
        </w:r>
        <w:r w:rsidR="0068132D">
          <w:rPr>
            <w:webHidden/>
          </w:rPr>
          <w:fldChar w:fldCharType="end"/>
        </w:r>
      </w:hyperlink>
    </w:p>
    <w:p w14:paraId="26DF6D2B" w14:textId="2CAB0B36" w:rsidR="0068132D" w:rsidRDefault="00C338D5">
      <w:pPr>
        <w:pStyle w:val="TOC3"/>
        <w:rPr>
          <w:rFonts w:asciiTheme="minorHAnsi" w:eastAsiaTheme="minorEastAsia" w:hAnsiTheme="minorHAnsi" w:cstheme="minorBidi"/>
          <w:i w:val="0"/>
          <w:color w:val="auto"/>
          <w:sz w:val="24"/>
          <w:szCs w:val="24"/>
          <w:lang w:val="ca-ES"/>
        </w:rPr>
      </w:pPr>
      <w:hyperlink w:anchor="_Toc518046541" w:history="1">
        <w:r w:rsidR="0068132D" w:rsidRPr="006A17F7">
          <w:rPr>
            <w:rStyle w:val="Hyperlink"/>
            <w:lang w:val="es-ES"/>
          </w:rPr>
          <w:t>4.2.4.</w:t>
        </w:r>
        <w:r w:rsidR="0068132D">
          <w:rPr>
            <w:rFonts w:asciiTheme="minorHAnsi" w:eastAsiaTheme="minorEastAsia" w:hAnsiTheme="minorHAnsi" w:cstheme="minorBidi"/>
            <w:i w:val="0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Aliquotació de la Base ZP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41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7</w:t>
        </w:r>
        <w:r w:rsidR="0068132D">
          <w:rPr>
            <w:webHidden/>
          </w:rPr>
          <w:fldChar w:fldCharType="end"/>
        </w:r>
      </w:hyperlink>
    </w:p>
    <w:p w14:paraId="646BD9BE" w14:textId="6A7C9C5C" w:rsidR="0068132D" w:rsidRDefault="00C338D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  <w:lang w:val="ca-ES"/>
        </w:rPr>
      </w:pPr>
      <w:hyperlink w:anchor="_Toc518046542" w:history="1">
        <w:r w:rsidR="0068132D" w:rsidRPr="006A17F7">
          <w:rPr>
            <w:rStyle w:val="Hyperlink"/>
            <w:lang w:val="ca-ES"/>
          </w:rPr>
          <w:t>4.3.</w:t>
        </w:r>
        <w:r w:rsidR="0068132D">
          <w:rPr>
            <w:rFonts w:asciiTheme="minorHAnsi" w:eastAsiaTheme="minorEastAsia" w:hAnsiTheme="minorHAnsi" w:cstheme="minorBidi"/>
            <w:color w:val="auto"/>
            <w:sz w:val="24"/>
            <w:szCs w:val="24"/>
            <w:lang w:val="ca-ES"/>
          </w:rPr>
          <w:tab/>
        </w:r>
        <w:r w:rsidR="0068132D" w:rsidRPr="006A17F7">
          <w:rPr>
            <w:rStyle w:val="Hyperlink"/>
            <w:lang w:val="ca-ES"/>
          </w:rPr>
          <w:t>Actes Administratius que provoquen la pèrdua de la Base ZP</w:t>
        </w:r>
        <w:r w:rsidR="0068132D">
          <w:rPr>
            <w:webHidden/>
          </w:rPr>
          <w:tab/>
        </w:r>
        <w:r w:rsidR="0068132D">
          <w:rPr>
            <w:webHidden/>
          </w:rPr>
          <w:fldChar w:fldCharType="begin"/>
        </w:r>
        <w:r w:rsidR="0068132D">
          <w:rPr>
            <w:webHidden/>
          </w:rPr>
          <w:instrText xml:space="preserve"> PAGEREF _Toc518046542 \h </w:instrText>
        </w:r>
        <w:r w:rsidR="0068132D">
          <w:rPr>
            <w:webHidden/>
          </w:rPr>
        </w:r>
        <w:r w:rsidR="0068132D">
          <w:rPr>
            <w:webHidden/>
          </w:rPr>
          <w:fldChar w:fldCharType="separate"/>
        </w:r>
        <w:r w:rsidR="0068132D">
          <w:rPr>
            <w:webHidden/>
          </w:rPr>
          <w:t>8</w:t>
        </w:r>
        <w:r w:rsidR="0068132D">
          <w:rPr>
            <w:webHidden/>
          </w:rPr>
          <w:fldChar w:fldCharType="end"/>
        </w:r>
      </w:hyperlink>
    </w:p>
    <w:p w14:paraId="5179C828" w14:textId="22B8C32E"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14:paraId="4800834B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56B9A924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2B9A9C33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65672D5D" w14:textId="77777777" w:rsidR="008B4A7D" w:rsidRPr="00755A6F" w:rsidRDefault="00713B8D" w:rsidP="00755A6F">
      <w:pPr>
        <w:pStyle w:val="Heading1"/>
        <w:rPr>
          <w:lang w:val="ca-ES"/>
        </w:rPr>
      </w:pPr>
      <w:bookmarkStart w:id="4" w:name="_Toc268009611"/>
      <w:bookmarkStart w:id="5" w:name="_Toc518046527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4"/>
      <w:bookmarkEnd w:id="5"/>
    </w:p>
    <w:p w14:paraId="424424A6" w14:textId="77777777" w:rsidR="008B4A7D" w:rsidRPr="00755A6F" w:rsidRDefault="008B4A7D" w:rsidP="00755A6F">
      <w:pPr>
        <w:pStyle w:val="Heading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518046528"/>
      <w:r w:rsidRPr="00755A6F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14:paraId="7AD9AA48" w14:textId="77777777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14:paraId="4B3EC24E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1B1078C" w14:textId="77777777"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3F7B5E33" w14:textId="77777777"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051C8A" w14:paraId="01CE317C" w14:textId="77777777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0B66919B" w14:textId="7005E255" w:rsidR="008B4A7D" w:rsidRPr="00051C8A" w:rsidRDefault="00051C8A" w:rsidP="00D1745D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 xml:space="preserve">Carles </w:t>
            </w:r>
            <w:proofErr w:type="spellStart"/>
            <w:r w:rsidRPr="00051C8A">
              <w:rPr>
                <w:szCs w:val="20"/>
                <w:lang w:val="ca-ES"/>
              </w:rPr>
              <w:t>Falp</w:t>
            </w:r>
            <w:proofErr w:type="spellEnd"/>
          </w:p>
        </w:tc>
        <w:tc>
          <w:tcPr>
            <w:tcW w:w="2790" w:type="dxa"/>
            <w:vAlign w:val="center"/>
          </w:tcPr>
          <w:p w14:paraId="78ECAE1D" w14:textId="77777777" w:rsidR="008B4A7D" w:rsidRPr="00051C8A" w:rsidRDefault="00713B8D" w:rsidP="00D1745D">
            <w:pPr>
              <w:ind w:right="-1113"/>
              <w:rPr>
                <w:szCs w:val="20"/>
                <w:lang w:val="ca-ES"/>
              </w:rPr>
            </w:pPr>
            <w:proofErr w:type="spellStart"/>
            <w:r w:rsidRPr="00051C8A">
              <w:rPr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14:paraId="2AE08154" w14:textId="77777777" w:rsidR="008B4A7D" w:rsidRPr="00051C8A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5E4D1DD7" w14:textId="77777777" w:rsidR="008B4A7D" w:rsidRPr="00051C8A" w:rsidRDefault="008B4A7D" w:rsidP="008B4A7D">
      <w:pPr>
        <w:ind w:right="-1113"/>
        <w:rPr>
          <w:lang w:val="ca-ES"/>
        </w:rPr>
      </w:pPr>
    </w:p>
    <w:p w14:paraId="4F7E9900" w14:textId="77777777" w:rsidR="008B4A7D" w:rsidRPr="00051C8A" w:rsidRDefault="008B4A7D" w:rsidP="00755A6F">
      <w:pPr>
        <w:pStyle w:val="Heading2"/>
        <w:rPr>
          <w:lang w:val="ca-ES"/>
        </w:rPr>
      </w:pPr>
      <w:bookmarkStart w:id="11" w:name="_Toc268009615"/>
      <w:bookmarkStart w:id="12" w:name="_Toc518046529"/>
      <w:bookmarkStart w:id="13" w:name="_Toc147805878"/>
      <w:r w:rsidRPr="00051C8A">
        <w:rPr>
          <w:lang w:val="ca-ES"/>
        </w:rPr>
        <w:t>Documents a</w:t>
      </w:r>
      <w:r w:rsidR="00713B8D" w:rsidRPr="00051C8A">
        <w:rPr>
          <w:lang w:val="ca-ES"/>
        </w:rPr>
        <w:t>nnexe</w:t>
      </w:r>
      <w:r w:rsidRPr="00051C8A">
        <w:rPr>
          <w:lang w:val="ca-ES"/>
        </w:rPr>
        <w:t>s</w:t>
      </w:r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051C8A" w14:paraId="4A5699C2" w14:textId="77777777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C061F4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Número</w:t>
            </w:r>
            <w:r w:rsidR="008B4A7D" w:rsidRPr="00051C8A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14:paraId="5D7A9605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Tít</w:t>
            </w:r>
            <w:r w:rsidR="008B4A7D" w:rsidRPr="00051C8A">
              <w:rPr>
                <w:rStyle w:val="TableHeading"/>
                <w:szCs w:val="20"/>
                <w:lang w:val="ca-ES"/>
              </w:rPr>
              <w:t>o</w:t>
            </w:r>
            <w:r w:rsidRPr="00051C8A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2DA297D" w14:textId="77777777" w:rsidR="008B4A7D" w:rsidRPr="00051C8A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67AEC" w14:textId="77777777" w:rsidR="008B4A7D" w:rsidRPr="00051C8A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051C8A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051C8A" w14:paraId="15FA23C7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77558223" w14:textId="77777777" w:rsidR="008B4A7D" w:rsidRPr="00051C8A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14:paraId="266E70AD" w14:textId="77777777" w:rsidR="00544E84" w:rsidRPr="00051C8A" w:rsidRDefault="00544E84" w:rsidP="00544E84">
            <w:pPr>
              <w:ind w:right="-1113"/>
              <w:rPr>
                <w:szCs w:val="20"/>
                <w:lang w:val="es-ES"/>
              </w:rPr>
            </w:pPr>
          </w:p>
        </w:tc>
        <w:tc>
          <w:tcPr>
            <w:tcW w:w="1330" w:type="dxa"/>
            <w:vAlign w:val="center"/>
          </w:tcPr>
          <w:p w14:paraId="75E56F57" w14:textId="77777777" w:rsidR="008B4A7D" w:rsidRPr="00051C8A" w:rsidRDefault="008B4A7D" w:rsidP="00544E84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DED5C48" w14:textId="77777777" w:rsidR="008B4A7D" w:rsidRPr="00051C8A" w:rsidRDefault="008B4A7D" w:rsidP="009E6870">
            <w:pPr>
              <w:ind w:right="-1113"/>
              <w:rPr>
                <w:szCs w:val="20"/>
                <w:lang w:val="ca-ES"/>
              </w:rPr>
            </w:pPr>
          </w:p>
        </w:tc>
      </w:tr>
      <w:tr w:rsidR="00544E84" w:rsidRPr="00544E84" w14:paraId="2803DEC0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383B593E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14:paraId="57DB7218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18B4E301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6E75607F" w14:textId="77777777" w:rsidR="00544E84" w:rsidRPr="00051C8A" w:rsidRDefault="00544E84" w:rsidP="009E6870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378533E8" w14:textId="77777777" w:rsidR="00713B8D" w:rsidRPr="00755A6F" w:rsidRDefault="00713B8D" w:rsidP="00713B8D">
      <w:pPr>
        <w:rPr>
          <w:lang w:val="ca-ES"/>
        </w:rPr>
      </w:pPr>
      <w:bookmarkStart w:id="14" w:name="_Toc268009616"/>
      <w:bookmarkEnd w:id="13"/>
    </w:p>
    <w:p w14:paraId="0C25220D" w14:textId="77777777" w:rsidR="008B4A7D" w:rsidRPr="00755A6F" w:rsidRDefault="00713B8D" w:rsidP="00755A6F">
      <w:pPr>
        <w:pStyle w:val="Heading2"/>
        <w:rPr>
          <w:lang w:val="ca-ES"/>
        </w:rPr>
      </w:pPr>
      <w:bookmarkStart w:id="15" w:name="_Toc518046530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4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5"/>
    </w:p>
    <w:p w14:paraId="6F409FB2" w14:textId="355BC16B" w:rsidR="00713B8D" w:rsidRPr="00755A6F" w:rsidRDefault="00A91633" w:rsidP="008B4A7D">
      <w:pPr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>
        <w:rPr>
          <w:szCs w:val="20"/>
          <w:lang w:val="ca-ES"/>
        </w:rPr>
        <w:t xml:space="preserve">La còpia electrònica d’aquest document es troba a la intranet: </w:t>
      </w:r>
      <w:r>
        <w:rPr>
          <w:szCs w:val="20"/>
          <w:lang w:val="ca-ES"/>
        </w:rPr>
        <w:fldChar w:fldCharType="begin"/>
      </w:r>
      <w:r>
        <w:rPr>
          <w:szCs w:val="20"/>
          <w:lang w:val="ca-ES"/>
        </w:rPr>
        <w:instrText xml:space="preserve"> HYPERLINK "https://gn6.upc.edu/tiquets/control/tiquetDetallDadesGenerals?requirementId=840665" </w:instrText>
      </w:r>
      <w:r>
        <w:rPr>
          <w:szCs w:val="20"/>
          <w:lang w:val="ca-ES"/>
        </w:rPr>
      </w:r>
      <w:r>
        <w:rPr>
          <w:szCs w:val="20"/>
          <w:lang w:val="ca-ES"/>
        </w:rPr>
        <w:fldChar w:fldCharType="separate"/>
      </w:r>
      <w:r w:rsidRPr="00A91633">
        <w:rPr>
          <w:rStyle w:val="Hyperlink"/>
          <w:szCs w:val="20"/>
          <w:lang w:val="ca-ES"/>
        </w:rPr>
        <w:t>https://gn6.upc.edu/tiquets/control/tiquetDetallDadesGenerals?requirementId=840665</w:t>
      </w:r>
      <w:r>
        <w:rPr>
          <w:szCs w:val="20"/>
          <w:lang w:val="ca-ES"/>
        </w:rPr>
        <w:fldChar w:fldCharType="end"/>
      </w:r>
    </w:p>
    <w:p w14:paraId="1D3B54E5" w14:textId="77777777" w:rsidR="00713B8D" w:rsidRPr="00755A6F" w:rsidRDefault="00713B8D" w:rsidP="008B4A7D">
      <w:pPr>
        <w:ind w:right="-1113"/>
        <w:rPr>
          <w:szCs w:val="20"/>
          <w:lang w:val="ca-ES"/>
        </w:rPr>
      </w:pPr>
    </w:p>
    <w:p w14:paraId="083497F5" w14:textId="77777777" w:rsidR="008B4A7D" w:rsidRPr="00755A6F" w:rsidRDefault="00F77782" w:rsidP="00755A6F">
      <w:pPr>
        <w:pStyle w:val="Heading1"/>
        <w:rPr>
          <w:lang w:val="ca-ES"/>
        </w:rPr>
      </w:pPr>
      <w:bookmarkStart w:id="19" w:name="_Toc518046531"/>
      <w:bookmarkEnd w:id="16"/>
      <w:bookmarkEnd w:id="17"/>
      <w:bookmarkEnd w:id="18"/>
      <w:r w:rsidRPr="00755A6F">
        <w:rPr>
          <w:lang w:val="ca-ES"/>
        </w:rPr>
        <w:lastRenderedPageBreak/>
        <w:t>Històric de canvis del document</w:t>
      </w:r>
      <w:bookmarkEnd w:id="19"/>
    </w:p>
    <w:p w14:paraId="3EAB7BD5" w14:textId="7E318EAE"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14:paraId="53BA684E" w14:textId="77777777" w:rsidR="008B4A7D" w:rsidRPr="00755A6F" w:rsidRDefault="00F77782" w:rsidP="00755A6F">
      <w:pPr>
        <w:pStyle w:val="Heading2"/>
        <w:rPr>
          <w:lang w:val="ca-ES"/>
        </w:rPr>
      </w:pPr>
      <w:bookmarkStart w:id="20" w:name="_Toc518046532"/>
      <w:r w:rsidRPr="00755A6F">
        <w:rPr>
          <w:lang w:val="ca-ES"/>
        </w:rPr>
        <w:t>Històric de canvis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3260"/>
        <w:gridCol w:w="2977"/>
      </w:tblGrid>
      <w:tr w:rsidR="008B4A7D" w:rsidRPr="00A91633" w14:paraId="66AA949E" w14:textId="77777777" w:rsidTr="00051C8A">
        <w:trPr>
          <w:trHeight w:val="975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404E94" w14:textId="77777777" w:rsidR="008B4A7D" w:rsidRPr="00051C8A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13603B" w14:textId="77777777" w:rsidR="008B4A7D" w:rsidRPr="00051C8A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5F7075" w14:textId="77777777" w:rsidR="008B4A7D" w:rsidRPr="00051C8A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Auto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69F4BF" w14:textId="77777777" w:rsidR="008B4A7D" w:rsidRPr="00051C8A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>Refer</w:t>
            </w:r>
            <w:r w:rsidR="008C6579" w:rsidRPr="00051C8A">
              <w:rPr>
                <w:rStyle w:val="TableHeading"/>
                <w:lang w:val="ca-ES"/>
              </w:rPr>
              <w:t>è</w:t>
            </w:r>
            <w:r w:rsidRPr="00051C8A">
              <w:rPr>
                <w:rStyle w:val="TableHeading"/>
                <w:lang w:val="ca-ES"/>
              </w:rPr>
              <w:t>nc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DF1EBB" w14:textId="77777777" w:rsidR="008B4A7D" w:rsidRPr="00051C8A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051C8A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051C8A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051C8A" w14:paraId="15E2D343" w14:textId="77777777" w:rsidTr="00051C8A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39146371" w14:textId="77777777" w:rsidR="008B4A7D" w:rsidRPr="00051C8A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37AB0F" w14:textId="1C734564" w:rsidR="008B4A7D" w:rsidRPr="00051C8A" w:rsidRDefault="00051C8A" w:rsidP="00713B8D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27/06</w:t>
            </w:r>
            <w:r w:rsidR="009E6870" w:rsidRPr="00051C8A">
              <w:rPr>
                <w:sz w:val="18"/>
                <w:szCs w:val="20"/>
                <w:lang w:val="ca-ES"/>
              </w:rPr>
              <w:t>/201</w:t>
            </w:r>
            <w:r w:rsidRPr="00051C8A">
              <w:rPr>
                <w:sz w:val="18"/>
                <w:szCs w:val="20"/>
                <w:lang w:val="ca-E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A4375" w14:textId="77777777" w:rsidR="008B4A7D" w:rsidRPr="00051C8A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proofErr w:type="spellStart"/>
            <w:r w:rsidRPr="00051C8A">
              <w:rPr>
                <w:sz w:val="18"/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EA8D49" w14:textId="35E33B60" w:rsidR="008B4A7D" w:rsidRPr="00051C8A" w:rsidRDefault="00051C8A" w:rsidP="00D1745D">
            <w:pPr>
              <w:ind w:right="-1113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  <w:lang w:val="ca-ES"/>
              </w:rPr>
              <w:t>MU 840665 – CÀLCUL BASE ZPV1.0.doc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3B02AE" w14:textId="77777777" w:rsidR="008B4A7D" w:rsidRPr="00051C8A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051C8A">
              <w:rPr>
                <w:sz w:val="18"/>
                <w:szCs w:val="20"/>
                <w:lang w:val="ca-ES"/>
              </w:rPr>
              <w:t>Document in</w:t>
            </w:r>
            <w:r w:rsidR="008C6579" w:rsidRPr="00051C8A">
              <w:rPr>
                <w:sz w:val="18"/>
                <w:szCs w:val="20"/>
                <w:lang w:val="ca-ES"/>
              </w:rPr>
              <w:t>i</w:t>
            </w:r>
            <w:r w:rsidRPr="00051C8A">
              <w:rPr>
                <w:sz w:val="18"/>
                <w:szCs w:val="20"/>
                <w:lang w:val="ca-ES"/>
              </w:rPr>
              <w:t>cial</w:t>
            </w:r>
          </w:p>
        </w:tc>
      </w:tr>
    </w:tbl>
    <w:p w14:paraId="39CF632B" w14:textId="77777777" w:rsidR="008B4A7D" w:rsidRPr="00051C8A" w:rsidRDefault="008B4A7D" w:rsidP="008B4A7D">
      <w:pPr>
        <w:ind w:right="-1113"/>
        <w:rPr>
          <w:lang w:val="ca-ES"/>
        </w:rPr>
      </w:pPr>
    </w:p>
    <w:p w14:paraId="641C3A71" w14:textId="77777777" w:rsidR="008B4A7D" w:rsidRPr="00051C8A" w:rsidRDefault="008B4A7D" w:rsidP="00755A6F">
      <w:pPr>
        <w:pStyle w:val="Heading2"/>
        <w:rPr>
          <w:lang w:val="ca-ES"/>
        </w:rPr>
      </w:pPr>
      <w:bookmarkStart w:id="21" w:name="_Toc147805884"/>
      <w:bookmarkStart w:id="22" w:name="_Toc205882390"/>
      <w:bookmarkStart w:id="23" w:name="_Toc211397129"/>
      <w:bookmarkStart w:id="24" w:name="_Toc265762407"/>
      <w:bookmarkStart w:id="25" w:name="_Toc268009619"/>
      <w:bookmarkStart w:id="26" w:name="_Toc518046533"/>
      <w:r w:rsidRPr="00051C8A">
        <w:rPr>
          <w:lang w:val="ca-ES"/>
        </w:rPr>
        <w:t>Dis</w:t>
      </w:r>
      <w:bookmarkEnd w:id="21"/>
      <w:bookmarkEnd w:id="22"/>
      <w:bookmarkEnd w:id="23"/>
      <w:bookmarkEnd w:id="24"/>
      <w:r w:rsidRPr="00051C8A">
        <w:rPr>
          <w:lang w:val="ca-ES"/>
        </w:rPr>
        <w:t>tribució</w:t>
      </w:r>
      <w:bookmarkEnd w:id="25"/>
      <w:r w:rsidRPr="00051C8A">
        <w:rPr>
          <w:lang w:val="ca-ES"/>
        </w:rPr>
        <w:t xml:space="preserve"> par</w:t>
      </w:r>
      <w:r w:rsidR="00713B8D" w:rsidRPr="00051C8A">
        <w:rPr>
          <w:lang w:val="ca-ES"/>
        </w:rPr>
        <w:t xml:space="preserve"> </w:t>
      </w:r>
      <w:r w:rsidRPr="00051C8A">
        <w:rPr>
          <w:lang w:val="ca-ES"/>
        </w:rPr>
        <w:t>a revisió</w:t>
      </w:r>
      <w:bookmarkEnd w:id="26"/>
    </w:p>
    <w:p w14:paraId="29FAE861" w14:textId="77777777" w:rsidR="00713B8D" w:rsidRPr="00051C8A" w:rsidRDefault="00713B8D" w:rsidP="00713B8D">
      <w:pPr>
        <w:rPr>
          <w:szCs w:val="20"/>
          <w:lang w:val="ca-ES"/>
        </w:rPr>
      </w:pPr>
      <w:r w:rsidRPr="00051C8A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051C8A" w14:paraId="0637153F" w14:textId="77777777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19B19739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7" w:name="_Toc205882392"/>
            <w:r w:rsidRPr="00051C8A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033235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AA068E" w14:textId="77777777" w:rsidR="008B4A7D" w:rsidRPr="00051C8A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14:paraId="2BCA2D42" w14:textId="77777777" w:rsidR="008B4A7D" w:rsidRPr="00051C8A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051C8A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14:paraId="35CAF354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A36C451" w14:textId="482A17BE" w:rsidR="008B4A7D" w:rsidRPr="00051C8A" w:rsidRDefault="00051C8A" w:rsidP="00D1745D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27/6</w:t>
            </w:r>
            <w:r w:rsidR="00AE7501" w:rsidRPr="00051C8A">
              <w:rPr>
                <w:szCs w:val="20"/>
                <w:lang w:val="ca-ES"/>
              </w:rPr>
              <w:t>/201</w:t>
            </w:r>
            <w:r w:rsidRPr="00051C8A">
              <w:rPr>
                <w:szCs w:val="20"/>
                <w:lang w:val="ca-ES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161444" w14:textId="2F90C85F" w:rsidR="008B4A7D" w:rsidRPr="00051C8A" w:rsidRDefault="00051C8A" w:rsidP="00D1745D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Susana Med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14616C" w14:textId="77777777" w:rsidR="008B4A7D" w:rsidRPr="00051C8A" w:rsidRDefault="00AE7501" w:rsidP="00D1745D">
            <w:pPr>
              <w:ind w:right="-1113"/>
              <w:rPr>
                <w:szCs w:val="20"/>
                <w:lang w:val="ca-ES"/>
              </w:rPr>
            </w:pPr>
            <w:r w:rsidRPr="00051C8A">
              <w:rPr>
                <w:szCs w:val="20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CEA5BA7" w14:textId="77777777" w:rsidR="008B4A7D" w:rsidRPr="00051C8A" w:rsidRDefault="008B4A7D" w:rsidP="00D1745D">
            <w:pPr>
              <w:ind w:right="-1113"/>
              <w:rPr>
                <w:szCs w:val="20"/>
                <w:lang w:val="ca-ES"/>
              </w:rPr>
            </w:pPr>
          </w:p>
        </w:tc>
      </w:tr>
      <w:tr w:rsidR="008B4A7D" w:rsidRPr="00755A6F" w14:paraId="6ADA7C95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45E5B94E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02AC5F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9B737C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AA0DA6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14:paraId="00A2A879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5AEA53D1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9E6425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4DCDF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34A3365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7"/>
    </w:tbl>
    <w:p w14:paraId="7B25EA51" w14:textId="77777777" w:rsidR="00713B8D" w:rsidRPr="00755A6F" w:rsidRDefault="00713B8D" w:rsidP="00713B8D">
      <w:pPr>
        <w:rPr>
          <w:szCs w:val="20"/>
          <w:lang w:val="ca-ES"/>
        </w:rPr>
      </w:pPr>
    </w:p>
    <w:p w14:paraId="789B26C0" w14:textId="6BE9A17D" w:rsidR="009E6870" w:rsidRPr="00755A6F" w:rsidRDefault="0053403F" w:rsidP="00755A6F">
      <w:pPr>
        <w:pStyle w:val="Heading1"/>
        <w:rPr>
          <w:lang w:val="ca-ES"/>
        </w:rPr>
      </w:pPr>
      <w:bookmarkStart w:id="28" w:name="_Toc518046534"/>
      <w:r>
        <w:rPr>
          <w:lang w:val="ca-ES"/>
        </w:rPr>
        <w:lastRenderedPageBreak/>
        <w:t>Descripció</w:t>
      </w:r>
      <w:r w:rsidR="00D1745D">
        <w:rPr>
          <w:lang w:val="es-ES"/>
        </w:rPr>
        <w:t xml:space="preserve"> general</w:t>
      </w:r>
      <w:bookmarkEnd w:id="28"/>
    </w:p>
    <w:p w14:paraId="7D30E885" w14:textId="2F34496B" w:rsidR="00BD6083" w:rsidRDefault="0068132D" w:rsidP="0024060F">
      <w:pPr>
        <w:rPr>
          <w:sz w:val="22"/>
          <w:lang w:val="ca-ES"/>
        </w:rPr>
      </w:pPr>
      <w:r>
        <w:rPr>
          <w:sz w:val="22"/>
          <w:lang w:val="ca-ES"/>
        </w:rPr>
        <w:t>La Base ZP és un topall</w:t>
      </w:r>
      <w:r w:rsidR="00BD6083">
        <w:rPr>
          <w:sz w:val="22"/>
          <w:lang w:val="ca-ES"/>
        </w:rPr>
        <w:t xml:space="preserve"> mínim de cotització que s’aplica als empleats que amb data 01.06.2011</w:t>
      </w:r>
      <w:r>
        <w:rPr>
          <w:sz w:val="22"/>
          <w:lang w:val="ca-ES"/>
        </w:rPr>
        <w:t>, o posteriorment de forma manual,</w:t>
      </w:r>
      <w:r w:rsidR="00BD6083">
        <w:rPr>
          <w:sz w:val="22"/>
          <w:lang w:val="ca-ES"/>
        </w:rPr>
        <w:t xml:space="preserve"> </w:t>
      </w:r>
      <w:r w:rsidR="000752ED">
        <w:rPr>
          <w:sz w:val="22"/>
          <w:lang w:val="ca-ES"/>
        </w:rPr>
        <w:t>se’ls va informar</w:t>
      </w:r>
      <w:r w:rsidR="00BD6083">
        <w:rPr>
          <w:sz w:val="22"/>
          <w:lang w:val="ca-ES"/>
        </w:rPr>
        <w:t xml:space="preserve"> en el Sistema SAP.</w:t>
      </w:r>
    </w:p>
    <w:p w14:paraId="732A8CC2" w14:textId="3537822F" w:rsidR="0024060F" w:rsidRPr="0024060F" w:rsidRDefault="0024060F" w:rsidP="0024060F">
      <w:pPr>
        <w:rPr>
          <w:sz w:val="21"/>
          <w:lang w:val="ca-ES"/>
        </w:rPr>
      </w:pPr>
      <w:r w:rsidRPr="0024060F">
        <w:rPr>
          <w:sz w:val="22"/>
          <w:lang w:val="ca-ES"/>
        </w:rPr>
        <w:t>En el present document es farà una descripció detallada del càlcul de la Base ZP que actual</w:t>
      </w:r>
      <w:r w:rsidR="00BD6083">
        <w:rPr>
          <w:sz w:val="22"/>
          <w:lang w:val="ca-ES"/>
        </w:rPr>
        <w:t>ment realitza el Sistema SAP</w:t>
      </w:r>
      <w:r w:rsidRPr="0024060F">
        <w:rPr>
          <w:sz w:val="22"/>
          <w:lang w:val="ca-ES"/>
        </w:rPr>
        <w:t>.</w:t>
      </w:r>
    </w:p>
    <w:p w14:paraId="0FF1AAE4" w14:textId="049A00CE" w:rsidR="00E06788" w:rsidRDefault="00E06788" w:rsidP="00D1745D">
      <w:pPr>
        <w:rPr>
          <w:lang w:val="ca-ES"/>
        </w:rPr>
      </w:pPr>
    </w:p>
    <w:p w14:paraId="4535B283" w14:textId="77777777" w:rsidR="00E06788" w:rsidRDefault="00E06788" w:rsidP="00D1745D">
      <w:pPr>
        <w:rPr>
          <w:lang w:val="ca-ES"/>
        </w:rPr>
      </w:pPr>
    </w:p>
    <w:p w14:paraId="380E2295" w14:textId="6671C523" w:rsidR="00C71EFE" w:rsidRPr="0024060F" w:rsidRDefault="000F6038" w:rsidP="00755A6F">
      <w:pPr>
        <w:pStyle w:val="Heading1"/>
        <w:rPr>
          <w:lang w:val="ca-ES"/>
        </w:rPr>
      </w:pPr>
      <w:bookmarkStart w:id="29" w:name="_Toc518046535"/>
      <w:r>
        <w:rPr>
          <w:lang w:val="ca-ES"/>
        </w:rPr>
        <w:lastRenderedPageBreak/>
        <w:t>Tractament</w:t>
      </w:r>
      <w:r w:rsidR="0024060F" w:rsidRPr="0024060F">
        <w:rPr>
          <w:lang w:val="ca-ES"/>
        </w:rPr>
        <w:t xml:space="preserve"> Base ZP</w:t>
      </w:r>
      <w:bookmarkEnd w:id="29"/>
    </w:p>
    <w:p w14:paraId="1151838D" w14:textId="50BD6E21" w:rsidR="006D288E" w:rsidRPr="0024060F" w:rsidRDefault="0024060F" w:rsidP="0024060F">
      <w:pPr>
        <w:pStyle w:val="Heading2"/>
        <w:rPr>
          <w:lang w:val="ca-ES"/>
        </w:rPr>
      </w:pPr>
      <w:bookmarkStart w:id="30" w:name="_Toc518046536"/>
      <w:r w:rsidRPr="0024060F">
        <w:rPr>
          <w:lang w:val="ca-ES"/>
        </w:rPr>
        <w:t>Carga inicial</w:t>
      </w:r>
      <w:r w:rsidR="009D297D">
        <w:rPr>
          <w:lang w:val="ca-ES"/>
        </w:rPr>
        <w:t xml:space="preserve"> i variació de l’import a aplicar</w:t>
      </w:r>
      <w:bookmarkEnd w:id="30"/>
    </w:p>
    <w:p w14:paraId="2E867B2B" w14:textId="5543FABC" w:rsidR="002B7C09" w:rsidRPr="00511C3B" w:rsidRDefault="0024060F" w:rsidP="002B7C09">
      <w:pPr>
        <w:rPr>
          <w:sz w:val="22"/>
          <w:lang w:val="ca-ES"/>
        </w:rPr>
      </w:pPr>
      <w:r w:rsidRPr="0024060F">
        <w:rPr>
          <w:sz w:val="22"/>
          <w:lang w:val="ca-ES"/>
        </w:rPr>
        <w:t xml:space="preserve">Els imports de les </w:t>
      </w:r>
      <w:r>
        <w:rPr>
          <w:sz w:val="22"/>
          <w:lang w:val="ca-ES"/>
        </w:rPr>
        <w:t>Bases Z</w:t>
      </w:r>
      <w:r w:rsidR="00557FF4">
        <w:rPr>
          <w:sz w:val="22"/>
          <w:lang w:val="ca-ES"/>
        </w:rPr>
        <w:t>P dels empleats es van informar</w:t>
      </w:r>
      <w:r>
        <w:rPr>
          <w:sz w:val="22"/>
          <w:lang w:val="ca-ES"/>
        </w:rPr>
        <w:t xml:space="preserve"> en data 01.06.2011 a tots els empleats als quals aplicava</w:t>
      </w:r>
      <w:r w:rsidR="00511C3B">
        <w:rPr>
          <w:sz w:val="22"/>
          <w:lang w:val="ca-ES"/>
        </w:rPr>
        <w:t xml:space="preserve"> amb els següents conceptes</w:t>
      </w:r>
      <w:r w:rsidR="002B7C09" w:rsidRPr="00511C3B">
        <w:rPr>
          <w:sz w:val="22"/>
          <w:lang w:val="ca-ES"/>
        </w:rPr>
        <w:t>:</w:t>
      </w:r>
    </w:p>
    <w:p w14:paraId="782FF5D0" w14:textId="77777777" w:rsidR="002B7C09" w:rsidRPr="003F091A" w:rsidRDefault="002B7C09" w:rsidP="002B7C09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2"/>
          <w:lang w:val="ca-ES"/>
        </w:rPr>
      </w:pPr>
      <w:r w:rsidRPr="003F091A">
        <w:rPr>
          <w:b/>
          <w:sz w:val="22"/>
          <w:lang w:val="ca-ES"/>
        </w:rPr>
        <w:t xml:space="preserve">9CZP - Base </w:t>
      </w:r>
      <w:proofErr w:type="spellStart"/>
      <w:r w:rsidRPr="003F091A">
        <w:rPr>
          <w:b/>
          <w:sz w:val="22"/>
          <w:lang w:val="ca-ES"/>
        </w:rPr>
        <w:t>Cont</w:t>
      </w:r>
      <w:proofErr w:type="spellEnd"/>
      <w:r w:rsidRPr="003F091A">
        <w:rPr>
          <w:b/>
          <w:sz w:val="22"/>
          <w:lang w:val="ca-ES"/>
        </w:rPr>
        <w:t>. Comunes</w:t>
      </w:r>
    </w:p>
    <w:p w14:paraId="62F61A8E" w14:textId="1356DF7F" w:rsidR="002B7C09" w:rsidRPr="003F091A" w:rsidRDefault="002B7C09" w:rsidP="002B7C09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2"/>
          <w:lang w:val="ca-ES"/>
        </w:rPr>
      </w:pPr>
      <w:r w:rsidRPr="003F091A">
        <w:rPr>
          <w:b/>
          <w:sz w:val="22"/>
          <w:lang w:val="ca-ES"/>
        </w:rPr>
        <w:t>9DZP - Base Accidentes</w:t>
      </w:r>
    </w:p>
    <w:p w14:paraId="553C6B89" w14:textId="251B57A3" w:rsidR="00236DEF" w:rsidRPr="009D297D" w:rsidRDefault="00BD6083" w:rsidP="0024060F">
      <w:pPr>
        <w:rPr>
          <w:sz w:val="22"/>
          <w:lang w:val="ca-ES"/>
        </w:rPr>
      </w:pPr>
      <w:r>
        <w:rPr>
          <w:sz w:val="22"/>
          <w:lang w:val="ca-ES"/>
        </w:rPr>
        <w:t xml:space="preserve">Actualment </w:t>
      </w:r>
      <w:r w:rsidR="007958BF">
        <w:rPr>
          <w:sz w:val="22"/>
          <w:lang w:val="ca-ES"/>
        </w:rPr>
        <w:t xml:space="preserve">aquest import es pot </w:t>
      </w:r>
      <w:r w:rsidR="007958BF" w:rsidRPr="009D297D">
        <w:rPr>
          <w:sz w:val="22"/>
          <w:lang w:val="ca-ES"/>
        </w:rPr>
        <w:t>va</w:t>
      </w:r>
      <w:r w:rsidR="002B7C09" w:rsidRPr="009D297D">
        <w:rPr>
          <w:sz w:val="22"/>
          <w:lang w:val="ca-ES"/>
        </w:rPr>
        <w:t xml:space="preserve">riar mitjançant </w:t>
      </w:r>
      <w:r w:rsidR="009D297D" w:rsidRPr="009D297D">
        <w:rPr>
          <w:sz w:val="22"/>
          <w:lang w:val="ca-ES"/>
        </w:rPr>
        <w:t xml:space="preserve">la introducció en el </w:t>
      </w:r>
      <w:proofErr w:type="spellStart"/>
      <w:r w:rsidR="009D297D" w:rsidRPr="009D297D">
        <w:rPr>
          <w:sz w:val="22"/>
          <w:lang w:val="ca-ES"/>
        </w:rPr>
        <w:t>infotipo</w:t>
      </w:r>
      <w:proofErr w:type="spellEnd"/>
      <w:r w:rsidR="009D297D" w:rsidRPr="009D297D">
        <w:rPr>
          <w:sz w:val="22"/>
          <w:lang w:val="ca-ES"/>
        </w:rPr>
        <w:t xml:space="preserve"> </w:t>
      </w:r>
      <w:r w:rsidR="009D297D" w:rsidRPr="003F7333">
        <w:rPr>
          <w:i/>
          <w:sz w:val="22"/>
          <w:lang w:val="ca-ES"/>
        </w:rPr>
        <w:t>0015 – Pagament Complementari</w:t>
      </w:r>
      <w:r w:rsidR="009D297D" w:rsidRPr="009D297D">
        <w:rPr>
          <w:sz w:val="22"/>
          <w:lang w:val="ca-ES"/>
        </w:rPr>
        <w:t xml:space="preserve"> d</w:t>
      </w:r>
      <w:r w:rsidR="002B7C09" w:rsidRPr="009D297D">
        <w:rPr>
          <w:sz w:val="22"/>
          <w:lang w:val="ca-ES"/>
        </w:rPr>
        <w:t>els següents conceptes:</w:t>
      </w:r>
    </w:p>
    <w:p w14:paraId="32144C62" w14:textId="5500B348" w:rsidR="009D297D" w:rsidRPr="009D297D" w:rsidRDefault="007F5AD1" w:rsidP="009D297D">
      <w:pPr>
        <w:pStyle w:val="ListParagraph"/>
        <w:numPr>
          <w:ilvl w:val="0"/>
          <w:numId w:val="12"/>
        </w:numPr>
        <w:rPr>
          <w:sz w:val="22"/>
          <w:lang w:val="ca-ES"/>
        </w:rPr>
      </w:pPr>
      <w:r w:rsidRPr="000752ED">
        <w:rPr>
          <w:b/>
          <w:sz w:val="22"/>
          <w:lang w:val="es-ES"/>
        </w:rPr>
        <w:t>9901</w:t>
      </w:r>
      <w:r w:rsidR="009D297D" w:rsidRPr="000752ED">
        <w:rPr>
          <w:b/>
          <w:sz w:val="22"/>
          <w:lang w:val="es-ES"/>
        </w:rPr>
        <w:t xml:space="preserve"> - Base ZP Cont. Comunes</w:t>
      </w:r>
      <w:r w:rsidR="00511C3B" w:rsidRPr="000752ED">
        <w:rPr>
          <w:sz w:val="22"/>
          <w:lang w:val="es-ES"/>
        </w:rPr>
        <w:t xml:space="preserve">: </w:t>
      </w:r>
      <w:r w:rsidR="00511C3B" w:rsidRPr="00511C3B">
        <w:rPr>
          <w:sz w:val="22"/>
          <w:lang w:val="ca-ES"/>
        </w:rPr>
        <w:t>varia l’import del concept</w:t>
      </w:r>
      <w:r w:rsidR="00511C3B">
        <w:rPr>
          <w:sz w:val="22"/>
          <w:lang w:val="ca-ES"/>
        </w:rPr>
        <w:t>e 9CZP.</w:t>
      </w:r>
      <w:r w:rsidR="00511C3B" w:rsidRPr="000752ED">
        <w:rPr>
          <w:sz w:val="22"/>
          <w:lang w:val="es-ES"/>
        </w:rPr>
        <w:t xml:space="preserve"> </w:t>
      </w:r>
    </w:p>
    <w:p w14:paraId="4BCB1D37" w14:textId="505E67AC" w:rsidR="002B7C09" w:rsidRPr="009D297D" w:rsidRDefault="007F5AD1" w:rsidP="009D297D">
      <w:pPr>
        <w:pStyle w:val="ListParagraph"/>
        <w:numPr>
          <w:ilvl w:val="0"/>
          <w:numId w:val="12"/>
        </w:numPr>
        <w:rPr>
          <w:sz w:val="22"/>
          <w:lang w:val="ca-ES"/>
        </w:rPr>
      </w:pPr>
      <w:r w:rsidRPr="000752ED">
        <w:rPr>
          <w:b/>
          <w:sz w:val="22"/>
          <w:lang w:val="es-ES"/>
        </w:rPr>
        <w:t>9902</w:t>
      </w:r>
      <w:r w:rsidR="009D297D" w:rsidRPr="000752ED">
        <w:rPr>
          <w:b/>
          <w:sz w:val="22"/>
          <w:lang w:val="es-ES"/>
        </w:rPr>
        <w:t xml:space="preserve"> - Base ZP Accidente</w:t>
      </w:r>
      <w:r w:rsidR="00511C3B" w:rsidRPr="000752ED">
        <w:rPr>
          <w:sz w:val="22"/>
          <w:lang w:val="es-ES"/>
        </w:rPr>
        <w:t xml:space="preserve">: </w:t>
      </w:r>
      <w:r w:rsidR="00511C3B" w:rsidRPr="00511C3B">
        <w:rPr>
          <w:sz w:val="22"/>
          <w:lang w:val="ca-ES"/>
        </w:rPr>
        <w:t xml:space="preserve">varia l’import del </w:t>
      </w:r>
      <w:r w:rsidR="00511C3B">
        <w:rPr>
          <w:sz w:val="22"/>
          <w:lang w:val="ca-ES"/>
        </w:rPr>
        <w:t>concept</w:t>
      </w:r>
      <w:r w:rsidR="000752ED">
        <w:rPr>
          <w:sz w:val="22"/>
          <w:lang w:val="ca-ES"/>
        </w:rPr>
        <w:t>e</w:t>
      </w:r>
      <w:r w:rsidR="00511C3B" w:rsidRPr="000752ED">
        <w:rPr>
          <w:sz w:val="22"/>
          <w:lang w:val="es-ES"/>
        </w:rPr>
        <w:t xml:space="preserve"> 9DZP.</w:t>
      </w:r>
    </w:p>
    <w:p w14:paraId="634087E5" w14:textId="77777777" w:rsidR="003F7333" w:rsidRDefault="002B7C09" w:rsidP="0024060F">
      <w:pPr>
        <w:rPr>
          <w:sz w:val="22"/>
          <w:lang w:val="ca-ES"/>
        </w:rPr>
      </w:pPr>
      <w:r w:rsidRPr="001E5BCE">
        <w:rPr>
          <w:sz w:val="22"/>
          <w:lang w:val="ca-ES"/>
        </w:rPr>
        <w:t xml:space="preserve">Aquests conceptes </w:t>
      </w:r>
      <w:r w:rsidR="001E5BCE">
        <w:rPr>
          <w:sz w:val="22"/>
          <w:lang w:val="ca-ES"/>
        </w:rPr>
        <w:t>substitueixen l'import de les b</w:t>
      </w:r>
      <w:r w:rsidRPr="001E5BCE">
        <w:rPr>
          <w:sz w:val="22"/>
          <w:lang w:val="ca-ES"/>
        </w:rPr>
        <w:t>ases i, si s'informen amb import zero, les elimina</w:t>
      </w:r>
      <w:r w:rsidR="001E5BCE">
        <w:rPr>
          <w:sz w:val="22"/>
          <w:lang w:val="ca-ES"/>
        </w:rPr>
        <w:t xml:space="preserve"> en el període actual i en els períodes posteriors</w:t>
      </w:r>
      <w:r w:rsidRPr="001E5BCE">
        <w:rPr>
          <w:sz w:val="22"/>
          <w:lang w:val="ca-ES"/>
        </w:rPr>
        <w:t xml:space="preserve">. </w:t>
      </w:r>
    </w:p>
    <w:p w14:paraId="19670BD7" w14:textId="59526EF6" w:rsidR="002B7C09" w:rsidRDefault="003F7333" w:rsidP="0024060F">
      <w:pPr>
        <w:rPr>
          <w:sz w:val="22"/>
          <w:lang w:val="ca-ES"/>
        </w:rPr>
      </w:pPr>
      <w:r>
        <w:rPr>
          <w:sz w:val="22"/>
          <w:lang w:val="ca-ES"/>
        </w:rPr>
        <w:t xml:space="preserve">Si l’empleat no te Base ZP, amb els conceptes </w:t>
      </w:r>
      <w:r w:rsidRPr="003F7333">
        <w:rPr>
          <w:b/>
          <w:i/>
          <w:sz w:val="22"/>
          <w:lang w:val="ca-ES"/>
        </w:rPr>
        <w:t xml:space="preserve">9901 – Base ZP </w:t>
      </w:r>
      <w:proofErr w:type="spellStart"/>
      <w:r w:rsidRPr="003F7333">
        <w:rPr>
          <w:b/>
          <w:i/>
          <w:sz w:val="22"/>
          <w:lang w:val="ca-ES"/>
        </w:rPr>
        <w:t>Cont</w:t>
      </w:r>
      <w:proofErr w:type="spellEnd"/>
      <w:r w:rsidRPr="003F7333">
        <w:rPr>
          <w:b/>
          <w:i/>
          <w:sz w:val="22"/>
          <w:lang w:val="ca-ES"/>
        </w:rPr>
        <w:t>. Comunes</w:t>
      </w:r>
      <w:r>
        <w:rPr>
          <w:sz w:val="22"/>
          <w:lang w:val="ca-ES"/>
        </w:rPr>
        <w:t xml:space="preserve"> i </w:t>
      </w:r>
      <w:r w:rsidRPr="003F7333">
        <w:rPr>
          <w:b/>
          <w:i/>
          <w:sz w:val="22"/>
          <w:lang w:val="ca-ES"/>
        </w:rPr>
        <w:t>9902 – Base ZP Accidentes</w:t>
      </w:r>
      <w:r w:rsidRPr="003F7333">
        <w:rPr>
          <w:b/>
          <w:sz w:val="22"/>
          <w:lang w:val="ca-ES"/>
        </w:rPr>
        <w:t xml:space="preserve"> es podrà informar</w:t>
      </w:r>
      <w:r>
        <w:rPr>
          <w:sz w:val="22"/>
          <w:lang w:val="ca-ES"/>
        </w:rPr>
        <w:t xml:space="preserve"> </w:t>
      </w:r>
      <w:r w:rsidR="008F5FDB">
        <w:rPr>
          <w:sz w:val="22"/>
          <w:lang w:val="ca-ES"/>
        </w:rPr>
        <w:t xml:space="preserve">es pot informar l’import de les bases </w:t>
      </w:r>
      <w:r>
        <w:rPr>
          <w:sz w:val="22"/>
          <w:lang w:val="ca-ES"/>
        </w:rPr>
        <w:t>i el Sistema SAP li aplicarà la</w:t>
      </w:r>
      <w:r w:rsidR="008F5FDB">
        <w:rPr>
          <w:sz w:val="22"/>
          <w:lang w:val="ca-ES"/>
        </w:rPr>
        <w:t xml:space="preserve"> nova</w:t>
      </w:r>
      <w:r>
        <w:rPr>
          <w:sz w:val="22"/>
          <w:lang w:val="ca-ES"/>
        </w:rPr>
        <w:t xml:space="preserve"> Base ZP informada en el període actual i en els successius. Però si l’Acte Administratiu vigent provoca la pèrdua de </w:t>
      </w:r>
      <w:r w:rsidR="002B7C09" w:rsidRPr="001E5BCE">
        <w:rPr>
          <w:sz w:val="22"/>
          <w:lang w:val="ca-ES"/>
        </w:rPr>
        <w:t xml:space="preserve">la Base ZP, </w:t>
      </w:r>
      <w:r>
        <w:rPr>
          <w:sz w:val="22"/>
          <w:lang w:val="ca-ES"/>
        </w:rPr>
        <w:t xml:space="preserve">aleshores </w:t>
      </w:r>
      <w:r w:rsidR="002B7C09" w:rsidRPr="001E5BCE">
        <w:rPr>
          <w:sz w:val="22"/>
          <w:lang w:val="ca-ES"/>
        </w:rPr>
        <w:t>no es podrà modific</w:t>
      </w:r>
      <w:r>
        <w:rPr>
          <w:sz w:val="22"/>
          <w:lang w:val="ca-ES"/>
        </w:rPr>
        <w:t>ar mitjançant aquests conceptes.</w:t>
      </w:r>
    </w:p>
    <w:p w14:paraId="0EF84FA6" w14:textId="31FB9A06" w:rsidR="006C5583" w:rsidRDefault="006C5583" w:rsidP="006C5583">
      <w:pPr>
        <w:pStyle w:val="Heading2"/>
        <w:rPr>
          <w:lang w:val="ca-ES"/>
        </w:rPr>
      </w:pPr>
      <w:bookmarkStart w:id="31" w:name="_Toc518046537"/>
      <w:r>
        <w:rPr>
          <w:lang w:val="ca-ES"/>
        </w:rPr>
        <w:t>Aplicació</w:t>
      </w:r>
      <w:r w:rsidR="00865CD6">
        <w:rPr>
          <w:lang w:val="ca-ES"/>
        </w:rPr>
        <w:t xml:space="preserve"> i càlcul</w:t>
      </w:r>
      <w:r>
        <w:rPr>
          <w:lang w:val="ca-ES"/>
        </w:rPr>
        <w:t xml:space="preserve"> de la Base ZP</w:t>
      </w:r>
      <w:bookmarkEnd w:id="31"/>
    </w:p>
    <w:p w14:paraId="0F1045B6" w14:textId="3C1D2973" w:rsidR="00816ED2" w:rsidRDefault="00816ED2" w:rsidP="00816ED2">
      <w:pPr>
        <w:pStyle w:val="Heading3"/>
        <w:rPr>
          <w:lang w:val="ca-ES"/>
        </w:rPr>
      </w:pPr>
      <w:bookmarkStart w:id="32" w:name="_Toc518046538"/>
      <w:r>
        <w:rPr>
          <w:lang w:val="ca-ES"/>
        </w:rPr>
        <w:t>Casos en que s’aplica la Base ZP</w:t>
      </w:r>
      <w:bookmarkEnd w:id="32"/>
    </w:p>
    <w:p w14:paraId="02DDEDE7" w14:textId="17F0E1B9" w:rsidR="006C5583" w:rsidRDefault="006C5583" w:rsidP="006C5583">
      <w:pPr>
        <w:rPr>
          <w:sz w:val="22"/>
          <w:lang w:val="ca-ES"/>
        </w:rPr>
      </w:pPr>
      <w:r w:rsidRPr="006C5583">
        <w:rPr>
          <w:sz w:val="22"/>
          <w:lang w:val="ca-ES"/>
        </w:rPr>
        <w:t xml:space="preserve">En els següents casos </w:t>
      </w:r>
      <w:r>
        <w:rPr>
          <w:sz w:val="22"/>
          <w:lang w:val="ca-ES"/>
        </w:rPr>
        <w:t xml:space="preserve">la Base ZP </w:t>
      </w:r>
      <w:r w:rsidRPr="006C5583">
        <w:rPr>
          <w:b/>
          <w:sz w:val="22"/>
          <w:u w:val="single"/>
          <w:lang w:val="ca-ES"/>
        </w:rPr>
        <w:t>no s’aplicarà</w:t>
      </w:r>
      <w:r w:rsidR="00EE7A67">
        <w:rPr>
          <w:sz w:val="22"/>
          <w:lang w:val="ca-ES"/>
        </w:rPr>
        <w:t xml:space="preserve"> en el període actual i en els períodes successius</w:t>
      </w:r>
      <w:r w:rsidR="00FF411F">
        <w:rPr>
          <w:sz w:val="22"/>
          <w:lang w:val="ca-ES"/>
        </w:rPr>
        <w:t>, ja que perdran la Base ZP</w:t>
      </w:r>
      <w:r>
        <w:rPr>
          <w:sz w:val="22"/>
          <w:lang w:val="ca-ES"/>
        </w:rPr>
        <w:t>:</w:t>
      </w:r>
    </w:p>
    <w:p w14:paraId="7A288FD9" w14:textId="67E94309" w:rsidR="006C5583" w:rsidRDefault="006C5583" w:rsidP="006C5583">
      <w:pPr>
        <w:pStyle w:val="ListParagraph"/>
        <w:numPr>
          <w:ilvl w:val="0"/>
          <w:numId w:val="13"/>
        </w:numPr>
        <w:rPr>
          <w:sz w:val="22"/>
          <w:lang w:val="ca-ES"/>
        </w:rPr>
      </w:pPr>
      <w:r>
        <w:rPr>
          <w:sz w:val="22"/>
          <w:lang w:val="ca-ES"/>
        </w:rPr>
        <w:t xml:space="preserve">Si l’estat d’ocupació de l’empleat és de baixa d’empresa a l’infotipo </w:t>
      </w:r>
      <w:r w:rsidRPr="000752ED">
        <w:rPr>
          <w:i/>
          <w:sz w:val="22"/>
          <w:lang w:val="ca-ES"/>
        </w:rPr>
        <w:t>0000</w:t>
      </w:r>
      <w:r w:rsidR="000752ED" w:rsidRPr="000752ED">
        <w:rPr>
          <w:i/>
          <w:sz w:val="22"/>
          <w:lang w:val="ca-ES"/>
        </w:rPr>
        <w:t xml:space="preserve"> - Mesures</w:t>
      </w:r>
      <w:r>
        <w:rPr>
          <w:sz w:val="22"/>
          <w:lang w:val="ca-ES"/>
        </w:rPr>
        <w:t>.</w:t>
      </w:r>
    </w:p>
    <w:p w14:paraId="2BA234F6" w14:textId="78C00F80" w:rsidR="006C5583" w:rsidRDefault="006C5583" w:rsidP="006C5583">
      <w:pPr>
        <w:pStyle w:val="ListParagraph"/>
        <w:numPr>
          <w:ilvl w:val="0"/>
          <w:numId w:val="13"/>
        </w:numPr>
        <w:rPr>
          <w:sz w:val="22"/>
          <w:lang w:val="ca-ES"/>
        </w:rPr>
      </w:pPr>
      <w:r>
        <w:rPr>
          <w:sz w:val="22"/>
          <w:lang w:val="ca-ES"/>
        </w:rPr>
        <w:t>Si l’empleat es del grup de personal “B – Becari de Recerca”.</w:t>
      </w:r>
    </w:p>
    <w:p w14:paraId="7B1F8AD9" w14:textId="71B66BB6" w:rsidR="006C5583" w:rsidRDefault="006C5583" w:rsidP="006C5583">
      <w:pPr>
        <w:pStyle w:val="ListParagraph"/>
        <w:numPr>
          <w:ilvl w:val="0"/>
          <w:numId w:val="13"/>
        </w:numPr>
        <w:rPr>
          <w:sz w:val="22"/>
          <w:lang w:val="ca-ES"/>
        </w:rPr>
      </w:pPr>
      <w:r>
        <w:rPr>
          <w:sz w:val="22"/>
          <w:lang w:val="ca-ES"/>
        </w:rPr>
        <w:t xml:space="preserve">Si </w:t>
      </w:r>
      <w:r w:rsidR="000752ED">
        <w:rPr>
          <w:sz w:val="22"/>
          <w:lang w:val="ca-ES"/>
        </w:rPr>
        <w:t xml:space="preserve">a l’empleat se li informa un </w:t>
      </w:r>
      <w:r>
        <w:rPr>
          <w:sz w:val="22"/>
          <w:lang w:val="ca-ES"/>
        </w:rPr>
        <w:t xml:space="preserve">Acte Administratiu que provoca la pèrdua de la Base ZP </w:t>
      </w:r>
      <w:r w:rsidRPr="000752ED">
        <w:rPr>
          <w:i/>
          <w:sz w:val="22"/>
          <w:lang w:val="ca-ES"/>
        </w:rPr>
        <w:t>(</w:t>
      </w:r>
      <w:r w:rsidR="000752ED" w:rsidRPr="000752ED">
        <w:rPr>
          <w:i/>
          <w:sz w:val="22"/>
          <w:lang w:val="ca-ES"/>
        </w:rPr>
        <w:t>aquest tipus d’Actes estan detallats</w:t>
      </w:r>
      <w:r w:rsidRPr="000752ED">
        <w:rPr>
          <w:i/>
          <w:sz w:val="22"/>
          <w:lang w:val="ca-ES"/>
        </w:rPr>
        <w:t xml:space="preserve"> al punt 4.3)</w:t>
      </w:r>
    </w:p>
    <w:p w14:paraId="7B779A43" w14:textId="14208CA1" w:rsidR="00FF411F" w:rsidRDefault="00BE7E2C" w:rsidP="00FF411F">
      <w:pPr>
        <w:pStyle w:val="ListParagraph"/>
        <w:numPr>
          <w:ilvl w:val="0"/>
          <w:numId w:val="13"/>
        </w:numPr>
        <w:rPr>
          <w:sz w:val="22"/>
          <w:lang w:val="ca-ES"/>
        </w:rPr>
      </w:pPr>
      <w:r>
        <w:rPr>
          <w:sz w:val="22"/>
          <w:lang w:val="ca-ES"/>
        </w:rPr>
        <w:t>Si l’empleat te pluriocupació i el període de nòmina es anterior a juny de 2016.</w:t>
      </w:r>
      <w:r w:rsidR="000752ED">
        <w:rPr>
          <w:sz w:val="22"/>
          <w:lang w:val="ca-ES"/>
        </w:rPr>
        <w:t xml:space="preserve"> </w:t>
      </w:r>
    </w:p>
    <w:p w14:paraId="3FBFA9BF" w14:textId="54344ED0" w:rsidR="0005411C" w:rsidRDefault="0005411C" w:rsidP="0005411C">
      <w:pPr>
        <w:rPr>
          <w:sz w:val="22"/>
          <w:lang w:val="ca-ES"/>
        </w:rPr>
      </w:pPr>
      <w:r>
        <w:rPr>
          <w:sz w:val="22"/>
          <w:lang w:val="ca-ES"/>
        </w:rPr>
        <w:t>La Base ZP s’aplica en el cas que no es compleixin els punts anteriors i l’empleat tingui una Base de Seguretat Social (/342) inferior a la Base ZP. En aquest cas, la Base de Seguretat Social seria l’import de la Base ZP.</w:t>
      </w:r>
    </w:p>
    <w:p w14:paraId="55360F10" w14:textId="3AC2E520" w:rsidR="00510261" w:rsidRPr="00B37D5A" w:rsidRDefault="0005411C" w:rsidP="00B37D5A">
      <w:pPr>
        <w:rPr>
          <w:sz w:val="22"/>
          <w:lang w:val="ca-ES"/>
        </w:rPr>
      </w:pPr>
      <w:r w:rsidRPr="0082727A">
        <w:rPr>
          <w:b/>
          <w:sz w:val="22"/>
          <w:lang w:val="ca-ES"/>
        </w:rPr>
        <w:t>Exemple:</w:t>
      </w:r>
      <w:r>
        <w:rPr>
          <w:sz w:val="22"/>
          <w:lang w:val="ca-ES"/>
        </w:rPr>
        <w:t xml:space="preserve"> Un empleat te una Base de Seguretat Social de 1.345€ i te una Base ZP de 3.198,00€. A l’empleat se li aplica el topall mínim de la Base ZP i la seva Base de Seguretat Social per la que cotitzarà passarà a ser de 3.198,00€.</w:t>
      </w:r>
    </w:p>
    <w:p w14:paraId="15ECAB50" w14:textId="7C8F71C3" w:rsidR="00510261" w:rsidRDefault="00510261" w:rsidP="00510261">
      <w:pPr>
        <w:pStyle w:val="Heading3"/>
        <w:rPr>
          <w:lang w:val="ca-ES"/>
        </w:rPr>
      </w:pPr>
      <w:bookmarkStart w:id="33" w:name="_Toc518046539"/>
      <w:r>
        <w:rPr>
          <w:lang w:val="ca-ES"/>
        </w:rPr>
        <w:lastRenderedPageBreak/>
        <w:t>Empleats amb pluriocupació</w:t>
      </w:r>
      <w:bookmarkEnd w:id="33"/>
    </w:p>
    <w:p w14:paraId="24B8D0D3" w14:textId="260C431F" w:rsidR="00510261" w:rsidRDefault="00510261" w:rsidP="00510261">
      <w:pPr>
        <w:rPr>
          <w:sz w:val="22"/>
          <w:lang w:val="ca-ES"/>
        </w:rPr>
      </w:pPr>
      <w:r>
        <w:rPr>
          <w:sz w:val="22"/>
          <w:lang w:val="ca-ES"/>
        </w:rPr>
        <w:t>Els empleats amb pluriocupació, en períodes anteriors a juny de 2016, perdien la Base ZP. Però a partir de juny de 2016 e</w:t>
      </w:r>
      <w:r w:rsidRPr="00FF411F">
        <w:rPr>
          <w:sz w:val="22"/>
          <w:lang w:val="ca-ES"/>
        </w:rPr>
        <w:t>ls</w:t>
      </w:r>
      <w:r w:rsidRPr="00510261">
        <w:rPr>
          <w:sz w:val="22"/>
          <w:lang w:val="ca-ES"/>
        </w:rPr>
        <w:t xml:space="preserve"> empleats amb pluriocupació </w:t>
      </w:r>
      <w:r>
        <w:rPr>
          <w:sz w:val="22"/>
          <w:lang w:val="ca-ES"/>
        </w:rPr>
        <w:t>no perden la Base ZP, tot i que durant el període que estan en pluriocupació, no se’ls aplica la Base ZP.</w:t>
      </w:r>
    </w:p>
    <w:p w14:paraId="3F77CAB6" w14:textId="2A302AFD" w:rsidR="00510261" w:rsidRDefault="00510261" w:rsidP="00510261">
      <w:pPr>
        <w:rPr>
          <w:sz w:val="22"/>
          <w:lang w:val="ca-ES"/>
        </w:rPr>
      </w:pPr>
      <w:r>
        <w:rPr>
          <w:sz w:val="22"/>
          <w:lang w:val="ca-ES"/>
        </w:rPr>
        <w:t>Un cop l’empleat deixi de tenir pluriocupació, se li tornarà a aplicar la Base ZP.</w:t>
      </w:r>
    </w:p>
    <w:p w14:paraId="05F5BB40" w14:textId="6C2519A6" w:rsidR="00CC32CB" w:rsidRDefault="00CC32CB" w:rsidP="00CC32CB">
      <w:pPr>
        <w:pStyle w:val="Heading3"/>
        <w:rPr>
          <w:lang w:val="ca-ES"/>
        </w:rPr>
      </w:pPr>
      <w:bookmarkStart w:id="34" w:name="_Toc518046540"/>
      <w:r>
        <w:rPr>
          <w:lang w:val="ca-ES"/>
        </w:rPr>
        <w:t>Empleats amb</w:t>
      </w:r>
      <w:r w:rsidR="008735B6">
        <w:rPr>
          <w:lang w:val="ca-ES"/>
        </w:rPr>
        <w:t xml:space="preserve"> Relació Laboral Suspesa</w:t>
      </w:r>
      <w:bookmarkEnd w:id="34"/>
    </w:p>
    <w:p w14:paraId="14EDE84E" w14:textId="084ECB3A" w:rsidR="00CC32CB" w:rsidRDefault="00CC32CB" w:rsidP="00CC32CB">
      <w:pPr>
        <w:rPr>
          <w:sz w:val="22"/>
          <w:lang w:val="ca-ES"/>
        </w:rPr>
      </w:pPr>
      <w:r>
        <w:rPr>
          <w:sz w:val="22"/>
          <w:lang w:val="ca-ES"/>
        </w:rPr>
        <w:t>Els empleats</w:t>
      </w:r>
      <w:r w:rsidR="009450F3">
        <w:rPr>
          <w:sz w:val="22"/>
          <w:lang w:val="ca-ES"/>
        </w:rPr>
        <w:t xml:space="preserve"> que tenen una Suspensió de Contracte, Serveis Especials o altres Actes A</w:t>
      </w:r>
      <w:r w:rsidR="00080350">
        <w:rPr>
          <w:sz w:val="22"/>
          <w:lang w:val="ca-ES"/>
        </w:rPr>
        <w:t>dministratius que els hi assignen</w:t>
      </w:r>
      <w:r w:rsidR="009450F3">
        <w:rPr>
          <w:sz w:val="22"/>
          <w:lang w:val="ca-ES"/>
        </w:rPr>
        <w:t xml:space="preserve"> un estat de “Relació Laboral Suspesa”, </w:t>
      </w:r>
      <w:r w:rsidR="00080350">
        <w:rPr>
          <w:sz w:val="22"/>
          <w:lang w:val="ca-ES"/>
        </w:rPr>
        <w:t>no perdran la Base ZP, però durant aquest període no se’ls aplicarà la Base ZP. La Base ZP, no es perdrà sempre i quan l’Acte Administratiu que provoca el canvi d’estat, no estigui informat en la taula d’Actes Administratiu que provoquen la pèrdua de la Base ZP (punt 4.3).</w:t>
      </w:r>
    </w:p>
    <w:p w14:paraId="035C06F3" w14:textId="31BC377E" w:rsidR="00510261" w:rsidRDefault="00510261" w:rsidP="00510261">
      <w:pPr>
        <w:pStyle w:val="Heading3"/>
        <w:rPr>
          <w:lang w:val="ca-ES"/>
        </w:rPr>
      </w:pPr>
      <w:bookmarkStart w:id="35" w:name="_Toc518046541"/>
      <w:proofErr w:type="spellStart"/>
      <w:r>
        <w:rPr>
          <w:lang w:val="ca-ES"/>
        </w:rPr>
        <w:t>Aliquotació</w:t>
      </w:r>
      <w:proofErr w:type="spellEnd"/>
      <w:r>
        <w:rPr>
          <w:lang w:val="ca-ES"/>
        </w:rPr>
        <w:t xml:space="preserve"> de la Base ZP</w:t>
      </w:r>
      <w:bookmarkEnd w:id="35"/>
    </w:p>
    <w:p w14:paraId="5EA7BD0A" w14:textId="0A1428FC" w:rsidR="00865CD6" w:rsidRDefault="00510261" w:rsidP="001A6DEF">
      <w:pPr>
        <w:rPr>
          <w:sz w:val="22"/>
          <w:lang w:val="ca-ES"/>
        </w:rPr>
      </w:pPr>
      <w:r>
        <w:rPr>
          <w:sz w:val="22"/>
          <w:lang w:val="ca-ES"/>
        </w:rPr>
        <w:t xml:space="preserve">La Base ZP </w:t>
      </w:r>
      <w:proofErr w:type="spellStart"/>
      <w:r>
        <w:rPr>
          <w:sz w:val="22"/>
          <w:lang w:val="ca-ES"/>
        </w:rPr>
        <w:t>s’aliquota</w:t>
      </w:r>
      <w:proofErr w:type="spellEnd"/>
      <w:r>
        <w:rPr>
          <w:sz w:val="22"/>
          <w:lang w:val="ca-ES"/>
        </w:rPr>
        <w:t xml:space="preserve"> segons els dies en que està actiu</w:t>
      </w:r>
      <w:r w:rsidR="00CC32CB">
        <w:rPr>
          <w:sz w:val="22"/>
          <w:lang w:val="ca-ES"/>
        </w:rPr>
        <w:t xml:space="preserve"> l’empleat. E</w:t>
      </w:r>
      <w:r w:rsidR="00865CD6" w:rsidRPr="006C5583">
        <w:rPr>
          <w:sz w:val="22"/>
          <w:lang w:val="ca-ES"/>
        </w:rPr>
        <w:t>n</w:t>
      </w:r>
      <w:r w:rsidR="00E20ECB">
        <w:rPr>
          <w:sz w:val="22"/>
          <w:lang w:val="ca-ES"/>
        </w:rPr>
        <w:t xml:space="preserve"> el cas que </w:t>
      </w:r>
      <w:r w:rsidR="00963A7E">
        <w:rPr>
          <w:sz w:val="22"/>
          <w:lang w:val="ca-ES"/>
        </w:rPr>
        <w:t xml:space="preserve">un </w:t>
      </w:r>
      <w:r w:rsidR="00E20ECB">
        <w:rPr>
          <w:sz w:val="22"/>
          <w:lang w:val="ca-ES"/>
        </w:rPr>
        <w:t>empleat tingui la Base ZP informada, si la Base de Seguretat Social (/342) és inferior a la Base ZP, s’aplicarà la Base ZP com a topall mínim de cotització</w:t>
      </w:r>
      <w:r w:rsidR="00CC32CB">
        <w:rPr>
          <w:sz w:val="22"/>
          <w:lang w:val="ca-ES"/>
        </w:rPr>
        <w:t xml:space="preserve"> pels dies que l’empleat hagi estat actiu en el període de nòmina</w:t>
      </w:r>
      <w:r w:rsidR="00E20ECB">
        <w:rPr>
          <w:sz w:val="22"/>
          <w:lang w:val="ca-ES"/>
        </w:rPr>
        <w:t xml:space="preserve">. </w:t>
      </w:r>
      <w:r w:rsidR="00CC32CB">
        <w:rPr>
          <w:sz w:val="22"/>
          <w:lang w:val="ca-ES"/>
        </w:rPr>
        <w:t>Així, s</w:t>
      </w:r>
      <w:r w:rsidR="00E20ECB">
        <w:rPr>
          <w:sz w:val="22"/>
          <w:lang w:val="ca-ES"/>
        </w:rPr>
        <w:t xml:space="preserve">i l’empleat no ha estat actiu durant un període del mes de nòmina, la Base ZP </w:t>
      </w:r>
      <w:proofErr w:type="spellStart"/>
      <w:r w:rsidR="00E20ECB">
        <w:rPr>
          <w:sz w:val="22"/>
          <w:lang w:val="ca-ES"/>
        </w:rPr>
        <w:t>s’</w:t>
      </w:r>
      <w:r w:rsidR="00345FAE">
        <w:rPr>
          <w:sz w:val="22"/>
          <w:lang w:val="ca-ES"/>
        </w:rPr>
        <w:t>aliq</w:t>
      </w:r>
      <w:r w:rsidR="00E20ECB">
        <w:rPr>
          <w:sz w:val="22"/>
          <w:lang w:val="ca-ES"/>
        </w:rPr>
        <w:t>uota</w:t>
      </w:r>
      <w:proofErr w:type="spellEnd"/>
      <w:r w:rsidR="00E20ECB">
        <w:rPr>
          <w:sz w:val="22"/>
          <w:lang w:val="ca-ES"/>
        </w:rPr>
        <w:t xml:space="preserve"> segons els dies de cotització actius i es te en compte si l’empleat ha tingut algun absentisme impagat.</w:t>
      </w:r>
    </w:p>
    <w:p w14:paraId="4A8B2E6E" w14:textId="7DCD5984" w:rsidR="00963A7E" w:rsidRDefault="00963A7E" w:rsidP="001A6DEF">
      <w:pPr>
        <w:rPr>
          <w:sz w:val="22"/>
          <w:lang w:val="ca-ES"/>
        </w:rPr>
      </w:pPr>
      <w:r w:rsidRPr="0082727A">
        <w:rPr>
          <w:b/>
          <w:sz w:val="22"/>
          <w:lang w:val="ca-ES"/>
        </w:rPr>
        <w:t>Exemple:</w:t>
      </w:r>
      <w:r>
        <w:rPr>
          <w:sz w:val="22"/>
          <w:lang w:val="ca-ES"/>
        </w:rPr>
        <w:t xml:space="preserve"> Un empleat es baixa el 18.06.2018 i el Sistema li calcula una Base de Seguretat Social de </w:t>
      </w:r>
      <w:r w:rsidR="00612DAD">
        <w:rPr>
          <w:sz w:val="22"/>
          <w:lang w:val="ca-ES"/>
        </w:rPr>
        <w:t>1.</w:t>
      </w:r>
      <w:r w:rsidR="0082727A">
        <w:rPr>
          <w:sz w:val="22"/>
          <w:lang w:val="ca-ES"/>
        </w:rPr>
        <w:t>345€ i te una Base ZP = 3.198,00</w:t>
      </w:r>
      <w:r w:rsidR="00612DAD">
        <w:rPr>
          <w:sz w:val="22"/>
          <w:lang w:val="ca-ES"/>
        </w:rPr>
        <w:t>€</w:t>
      </w:r>
    </w:p>
    <w:p w14:paraId="15A2DC1B" w14:textId="2395526F" w:rsidR="00612DAD" w:rsidRDefault="00612DAD" w:rsidP="001A6DEF">
      <w:pPr>
        <w:rPr>
          <w:sz w:val="22"/>
          <w:lang w:val="ca-ES"/>
        </w:rPr>
      </w:pPr>
      <w:r>
        <w:rPr>
          <w:sz w:val="22"/>
          <w:lang w:val="ca-ES"/>
        </w:rPr>
        <w:tab/>
        <w:t>Dies treballats = 17 dies.</w:t>
      </w:r>
      <w:r>
        <w:rPr>
          <w:sz w:val="22"/>
          <w:lang w:val="ca-ES"/>
        </w:rPr>
        <w:br/>
      </w:r>
      <w:r>
        <w:rPr>
          <w:sz w:val="22"/>
          <w:lang w:val="ca-ES"/>
        </w:rPr>
        <w:tab/>
        <w:t>Dies me</w:t>
      </w:r>
      <w:r w:rsidR="0082727A">
        <w:rPr>
          <w:sz w:val="22"/>
          <w:lang w:val="ca-ES"/>
        </w:rPr>
        <w:t>s = 30 dies.</w:t>
      </w:r>
      <w:r w:rsidR="0082727A">
        <w:rPr>
          <w:sz w:val="22"/>
          <w:lang w:val="ca-ES"/>
        </w:rPr>
        <w:br/>
      </w:r>
      <w:r w:rsidR="0082727A">
        <w:rPr>
          <w:sz w:val="22"/>
          <w:lang w:val="ca-ES"/>
        </w:rPr>
        <w:tab/>
        <w:t>Base ZP = 3.198,00€ / 30 * 17 = 1.812,20</w:t>
      </w:r>
      <w:r>
        <w:rPr>
          <w:sz w:val="22"/>
          <w:lang w:val="ca-ES"/>
        </w:rPr>
        <w:t>€</w:t>
      </w:r>
    </w:p>
    <w:p w14:paraId="645B0EB6" w14:textId="4FBB00FA" w:rsidR="00612DAD" w:rsidRPr="00B45C27" w:rsidRDefault="00612DAD" w:rsidP="001A6DEF">
      <w:pPr>
        <w:rPr>
          <w:sz w:val="22"/>
          <w:lang w:val="ca-ES"/>
        </w:rPr>
      </w:pPr>
      <w:r>
        <w:rPr>
          <w:sz w:val="22"/>
          <w:lang w:val="ca-ES"/>
        </w:rPr>
        <w:t>Com que la Base de Seguretat Social és m</w:t>
      </w:r>
      <w:r w:rsidR="0082727A">
        <w:rPr>
          <w:sz w:val="22"/>
          <w:lang w:val="ca-ES"/>
        </w:rPr>
        <w:t>és petita (1.345€ &lt; 1.812,20</w:t>
      </w:r>
      <w:r>
        <w:rPr>
          <w:sz w:val="22"/>
          <w:lang w:val="ca-ES"/>
        </w:rPr>
        <w:t xml:space="preserve">€) que la Base ZP, s’aplica el topall mínim de cotització, i la Base de Seguretat Social del treballador passarà a ser de </w:t>
      </w:r>
      <w:r w:rsidR="0082727A">
        <w:rPr>
          <w:sz w:val="22"/>
          <w:lang w:val="ca-ES"/>
        </w:rPr>
        <w:t>1.812,20</w:t>
      </w:r>
      <w:r w:rsidRPr="0082727A">
        <w:rPr>
          <w:b/>
          <w:sz w:val="22"/>
          <w:lang w:val="ca-ES"/>
        </w:rPr>
        <w:t>€.</w:t>
      </w:r>
    </w:p>
    <w:p w14:paraId="27FCD8FA" w14:textId="346482BD" w:rsidR="006C5583" w:rsidRPr="0024060F" w:rsidRDefault="006C5583" w:rsidP="006C5583">
      <w:pPr>
        <w:pStyle w:val="Heading2"/>
        <w:rPr>
          <w:lang w:val="ca-ES"/>
        </w:rPr>
      </w:pPr>
      <w:bookmarkStart w:id="36" w:name="_Toc518046542"/>
      <w:bookmarkStart w:id="37" w:name="_GoBack"/>
      <w:bookmarkEnd w:id="37"/>
      <w:r>
        <w:rPr>
          <w:lang w:val="ca-ES"/>
        </w:rPr>
        <w:t>Actes Administratius que provoquen la pèrdua de la Base ZP</w:t>
      </w:r>
      <w:bookmarkEnd w:id="36"/>
    </w:p>
    <w:p w14:paraId="4A77C1E3" w14:textId="5230683A" w:rsidR="008F5FDB" w:rsidRPr="002721AE" w:rsidRDefault="006C5583" w:rsidP="006C5583">
      <w:pPr>
        <w:rPr>
          <w:szCs w:val="20"/>
          <w:lang w:val="ca-ES"/>
        </w:rPr>
      </w:pPr>
      <w:r>
        <w:rPr>
          <w:sz w:val="22"/>
          <w:lang w:val="ca-ES"/>
        </w:rPr>
        <w:t xml:space="preserve">El Sistema SAP permet </w:t>
      </w:r>
      <w:r w:rsidR="00967CBC">
        <w:rPr>
          <w:sz w:val="22"/>
          <w:lang w:val="ca-ES"/>
        </w:rPr>
        <w:t>que amb els següents Actes Administratius es perdi la Base ZP</w:t>
      </w:r>
      <w:r w:rsidR="00501D81">
        <w:rPr>
          <w:sz w:val="22"/>
          <w:lang w:val="ca-ES"/>
        </w:rPr>
        <w:t xml:space="preserve"> </w:t>
      </w:r>
      <w:r w:rsidR="00501D81" w:rsidRPr="00501D81">
        <w:rPr>
          <w:color w:val="365F91" w:themeColor="accent1" w:themeShade="BF"/>
          <w:sz w:val="22"/>
          <w:lang w:val="ca-ES"/>
        </w:rPr>
        <w:t>(Taula ZHR_PY_MOD_EX_ZP)</w:t>
      </w:r>
      <w:r w:rsidR="00967CBC">
        <w:rPr>
          <w:sz w:val="22"/>
          <w:lang w:val="ca-ES"/>
        </w:rPr>
        <w:t>: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851"/>
        <w:gridCol w:w="2865"/>
        <w:gridCol w:w="842"/>
        <w:gridCol w:w="3097"/>
        <w:gridCol w:w="992"/>
        <w:gridCol w:w="1168"/>
      </w:tblGrid>
      <w:tr w:rsidR="002721AE" w:rsidRPr="002721AE" w14:paraId="5436DCA7" w14:textId="77777777" w:rsidTr="002721AE">
        <w:trPr>
          <w:trHeight w:val="6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C620A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Classe mesur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8280DF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Denominació classe de mes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3AD22D7" w14:textId="0048BAF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 xml:space="preserve">Motiu </w:t>
            </w: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mesur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41E3E9D" w14:textId="58107CE6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 xml:space="preserve">Denominació </w:t>
            </w: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motiu de la mesu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754E2D4" w14:textId="092E59B2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 xml:space="preserve">Inici </w:t>
            </w: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valides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E8EB808" w14:textId="7286F7B0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 xml:space="preserve">Fi </w:t>
            </w:r>
            <w:r w:rsidRPr="002721A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ca-ES"/>
              </w:rPr>
              <w:t>validesa</w:t>
            </w:r>
          </w:p>
        </w:tc>
      </w:tr>
      <w:tr w:rsidR="002721AE" w:rsidRPr="002721AE" w14:paraId="6D31584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D3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DA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56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0BC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anvi Dedic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C40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E1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90C421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69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01F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06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1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anvi Retribuc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F7A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9A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968E4B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FD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A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B3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82C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Canv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di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-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trib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C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F9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5E263F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83D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75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75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CC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Canv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bj.Co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-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di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10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11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8E7CC2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8F6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7F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00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C27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Canv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bj.Co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-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t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6A7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23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97C82E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51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D9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den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50A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21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Canv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bj.Co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-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trib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-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D9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0AF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425B97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09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93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5DB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2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comiadament Fo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FEA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4D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3D540F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04B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60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B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8D0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Contracte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niz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0C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0D4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AD19E3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4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lastRenderedPageBreak/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00D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2A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801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essa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97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64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191018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D6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312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A5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07A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essament per Fi període de P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A6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09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E6E27F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B05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572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4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2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fun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8C4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57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7B8161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E58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573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C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78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comiadament Improced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33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C0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4DF443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94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F1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3C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F0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comiadament Col·lecti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E2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4C7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FB34DA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8E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F9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BA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BF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comiadament Disciplina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D8E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F2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895DBD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37F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B8C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18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FF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comiadament Objecti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07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277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F2AC6B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D0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7F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DF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1A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piració Temps Origen Suspe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9F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1F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65C02A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CD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9B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34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B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Contract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niz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54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C8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96318B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E9E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0F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A66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K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35F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Incentiu per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umplim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88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239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08E293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C9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88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53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DA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Incentiu per Defun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F5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5D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A7933B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48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F48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DA8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M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DB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Incentiu arribar 5 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94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F3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5BCF67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093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D4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A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73F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rça Maj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CE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2E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CE66E7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90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A74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412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BC5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habilitació 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4B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8DE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2A4468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CB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25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0C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D6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validesa Perman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CFC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22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3934CE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C6B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E8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6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Q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D0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validesa Revis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F6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9F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1E6C4A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34C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4C1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F8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C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 sup. de l'Avalu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E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5A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61F949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C1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85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8D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CE6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 sup. Període de Pràct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9B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12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5AF73F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C9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F28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A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T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FF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 sup. Període de Pr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B2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1CC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69DD02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50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62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A0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U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FF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èrdua Nacionali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1F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E4B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847F48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D7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17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6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V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A7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validesa Perm. no Revis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D5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4F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35C2A1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51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7D3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B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W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B91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mu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2BE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63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FF69D1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F7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591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52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X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5F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iti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Canvi de Cent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35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C5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F9F122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95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69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DF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Y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F6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Per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vo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del Nomena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BF7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82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3C2D9E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498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793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D2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Z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0F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nún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4A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13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2084CD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BC2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DF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1E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8E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sgotament 18 mesos 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4C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1E7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D926CC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C7F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87C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6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C4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Be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C1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D20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87D3D5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9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47B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40F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M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01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Motiu Origen Ingré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E6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3E2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2FD8EA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B34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33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66B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11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Comissió de Serve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CAC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83E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41062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74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C2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5AB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G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FF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Gran Invalide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967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14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C724C2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5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A4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A2E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54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c.Permane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Absoluta T.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e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8C3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00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32BDFA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F4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5E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C40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T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FCD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c.Permane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Total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of.Hab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63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A4E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76F368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CF5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09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7EF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71D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c.Permane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arcial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of.H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3F9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1D4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797B7B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DD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17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BD7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47B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an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86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D0D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74425D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0CF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A8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675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888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paració del Serve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1EF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40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B14275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E29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E45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D8D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686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A9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9B4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FB6D85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11D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574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B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CF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35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CF5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D1F398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04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6F0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3B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2E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utu Aco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CB1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95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40D5B2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EB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D46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3B3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A79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ovisió permane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58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86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4ADE2A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2E4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3E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60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584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75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297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5FA16C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A7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BE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4F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5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ll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5F3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06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1FD450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62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F5F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C9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D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62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F8C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399561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FA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96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E6E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F5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DEE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1C2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D09C7C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EF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lastRenderedPageBreak/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0C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1D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451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peració Avalu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C5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9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69BE6C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99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B95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51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D03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Lliur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sign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8F6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053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53827E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57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8B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23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94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ntèn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88D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A7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352D3B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B5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54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BF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92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831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700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F3DBC8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B9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B8C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D3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D2B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nsformació en Indefin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6F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543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2F91E9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9A5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4C9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A7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B8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94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F36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676349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FE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2F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DE2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13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8C6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C40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633008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060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638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6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9D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2F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1E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D037D6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94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4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D32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6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68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6C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C841EF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EA9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84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E61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A8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utu Aco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E4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D25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9D6995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2F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C1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32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CB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ovisió permane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34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6AC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85E112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6F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C91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46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77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A19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69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483F47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008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79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049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14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ll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B4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B50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FA7E70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7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45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15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22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53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02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CFAA32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C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50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5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19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29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7C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7B1B97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F08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03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5C0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85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peració Avalu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39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E7F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45BDB9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B1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7B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462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279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Lliur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sign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CB1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4E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8AADBE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1D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FC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28D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E2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ntèn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67B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DA2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F8E6DA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5A4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FBD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4E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BA9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3DA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0BF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9FC945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A45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1F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2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E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nsformació en Fi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B7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0C4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9976C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052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A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01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638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7B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18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D8FE33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A06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B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 Contract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597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F5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AE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9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384BEF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C9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11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4B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55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0D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C3F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171B14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EAF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96D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934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3CB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546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197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A3239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E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3A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B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71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utu Aco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AD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9E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4CB416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2F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579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C52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A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ovisió permane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572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E1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48D411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E5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A5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8C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C8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3C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684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76DCBA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78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C2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04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04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ll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7E0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B6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085C11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C0D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104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0E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E9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forç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690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C44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735104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B0F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38F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26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7BD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420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C2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4B027B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E7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7FE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6B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D5B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peració Avalu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F16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07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9EA656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3E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2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31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883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titució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er Lliur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esign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23D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1D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D471DC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6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9F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C7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F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ntèn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88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225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F277CE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E09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033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A4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F1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9E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EC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1D57A1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76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5D2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BD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65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nsformació en Fi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62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F89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6D9033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8F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7E7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76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DC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79E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90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1F2655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DC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AC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trac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FC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85B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A74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1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87B53E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05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3F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7B3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E86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spe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B7C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064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05842B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EF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B1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85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6D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rç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68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763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6D47F9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02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1F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BDF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217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l foment de la recer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56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FB8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8C0403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D99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F9E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B8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513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 cura de familia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A6C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36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363B29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CF8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564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880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6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 incompatibili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DEC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1EE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BDA8F8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A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A06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45E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54C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òrroga violència de gèn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BF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B7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617C9F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D4D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lastRenderedPageBreak/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2F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A78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6C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iolència de gèn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25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ECA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DB9E7E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109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71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9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E06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 incentiv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DD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083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29B7D2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F63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7FA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5A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486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 per cura de fil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A34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327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4B9D77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7DF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2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A50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J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2E7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per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rés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partic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FC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D4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F9EB66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1F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3B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edènci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D4A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XK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8D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. manteniment convivèn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CB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1B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35529B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88B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D1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í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bsèn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/Llicencia/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.Jornada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96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F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període amb canvi re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75E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0E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FD545A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8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1F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í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bsèn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/Llicencia/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.Jornada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873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97A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núncia amb canvi re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FA5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C96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2DB1A3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44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2C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6C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968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rç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9A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C2A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FC5967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3F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52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70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5A2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orçosa per incapacitat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m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E4C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41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7ECA1D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C3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DB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26E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1F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69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3F8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993CD4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F3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C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FA3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D0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 anticip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0A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C0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636C70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B98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062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A9C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5C0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 especial rellevi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6F9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58E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23D059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0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8D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t Incentiva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6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2F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centi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5D9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63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508D28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9C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P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C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 Parcia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2AE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1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 Par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D59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356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CE252B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4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8C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Llicència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l.Laboral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Suspes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DC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7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lic. per doc. i investig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FF6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E3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381E61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C5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3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Llicència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l.Laboral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Suspes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75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B70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li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Rec i Col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runi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2A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AA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CBC533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4C9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64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02C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F5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81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B81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2B60FE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8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FF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F4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1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2D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F1F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0B2A46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11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83C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4B1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196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Inici d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iode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de Pràct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996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59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D7E757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2D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96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F0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E2C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46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E97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C67C65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8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FD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258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BA1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posició/Concurs Oposi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86A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D31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0FC0FE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EA6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90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6F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B65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0A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9B6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133A8C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9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01B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3D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070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Lliure Desi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86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D9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BD389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DE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BA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CE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3D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A90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626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28711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34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2C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8DF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30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per Conc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43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F9D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A06AFB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95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2C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731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Lliure 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A5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8C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47697B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B5A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E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44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B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50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F67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41F6A3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C7B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593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F6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48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F4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CF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3FE382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58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6D5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88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E4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4C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A7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74589E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6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A84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16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BD9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0E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859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609286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6EE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9A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4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93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Inici d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iode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de Pràct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90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4E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022360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3D1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088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C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5A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4F9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D7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82D827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9A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FE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62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C1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posició/Concurs Oposi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25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3B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9AE0EC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7E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21A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FD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7C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83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21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E95826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D8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7D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48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2E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Lliure Desi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28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10D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FE20A9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77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B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22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E9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B04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F1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4F5428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C4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286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86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82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per Conc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BF1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E9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160F03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188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51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72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02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Lliure 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9C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B2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92E542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72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C3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A62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5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8A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A56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D80F93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5AE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2D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sens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dem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5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DB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5F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576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818674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57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501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F9A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5E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BE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1DF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00E485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95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E0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9A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87B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gr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3E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E4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6ECE5C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D0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lastRenderedPageBreak/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D23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6C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4A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Inici d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eriode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de Pràcti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5C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A9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8395D8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C63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0B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86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C41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96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FB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DE90CD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693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22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958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554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posició/Concurs Oposi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0C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49C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D9D842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759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77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F2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AD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EAC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9F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3EA8FE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B8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8C9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1F8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1B8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bstitució per Lliure Desi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91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67D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23900F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0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F7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FA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69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Trasllat d'Expedi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85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C2F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CCEB6D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633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EE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D72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4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per Conc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691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3D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271619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33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747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DB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U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916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ons d'Urgència Lliure D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AA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20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90AE25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F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11F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AA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2D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2D9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573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357659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BC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1E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Baixa indemnització 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t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5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11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acant per Lliure Designaci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FE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A5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A54916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06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3F4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18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4A4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Comissió de Serve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1B2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7D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A6A70B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D54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4C8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A0C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C1A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Encàrrec de Func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BE3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94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4FFE33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8A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5CE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1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02B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Excedència amb reser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95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65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588E4E8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55A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A2A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F2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0AF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.sen.res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per conc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F9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FBC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FE5937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4E4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DE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27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ED4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c.sen.res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per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olicitu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D0A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26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D8FB8A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9C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E6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4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65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Expedient Provis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045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DB2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8AA2A6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26C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407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F9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0BC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i Serveis Especia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23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83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BDB4D6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EED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8C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566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F8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Fi Serveis altres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ministr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72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161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8C10D7B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CC4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I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16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74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C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ingrés històr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7A2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7A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A3A7E5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E6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45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30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0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EF6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12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59E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11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3FBD1B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AE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A36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2C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5A0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6 anys 1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AA5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A3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E8ECFF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5E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E1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59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3D7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entre 6 i 12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8B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A0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E4C969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10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688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1A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6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3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RJ 1/3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pa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Mo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E7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154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3AB209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F7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6F0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F96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8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64B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RJ 1/3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pa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Mo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63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D5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1253FB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AB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EC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E0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K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43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20% (PA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42E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3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1B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C72511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6FA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27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B1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4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8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0E9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78F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6F0091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78C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9A2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9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0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12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C90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81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4D1F3A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00E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5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DB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BB0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RJ Familiar 2n grau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iscap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&gt;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5D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C8F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2ECD35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5F8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D6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ECA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1D7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Violència de gèn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FA5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23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0E92EC3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62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0A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723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F7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Persona amb discapaci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3D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316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EF340AE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A9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2F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AD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23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amiliar discapacitat &lt; 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7E8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473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16ED90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BD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92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2E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6F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Interès partic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97E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08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155366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17F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06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47D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0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ED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6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FB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F3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4CB43C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56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DE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93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F23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&lt; 6 anys 1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E6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BFA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1CCB9D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99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E30A" w14:textId="77777777" w:rsid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  <w:p w14:paraId="29272A04" w14:textId="402EC4F6" w:rsidR="004D04AE" w:rsidRPr="002721AE" w:rsidRDefault="004D04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929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BC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Fill entre 6 i 12 any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06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505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FC9E1E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18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57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0E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6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FA0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RJ 1/3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pa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Mo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127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379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03427F9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49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9C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CE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8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3D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RJ 1/3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pa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Mo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07B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5A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4C3CAA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D7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lastRenderedPageBreak/>
              <w:t>RJ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DB1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ducció Jornad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3B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A3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J 20% (PA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F57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1/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22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6A5E8C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54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0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issió de Serveis Extern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CE4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2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rç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945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78C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60C4A4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1E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E75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missió de Serveis Extern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DB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EA2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Voluntà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31E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2E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247615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FA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76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85B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86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ssesor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grups parlamenta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F1F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5CF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1293780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0F1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5ED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563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B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69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Consell General del Poder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d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2B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C0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6FC438F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F5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92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AF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C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98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Diputat o Senador de les Cor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32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168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D8AE204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7F9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2D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8F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D13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orces Armad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E1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BF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474B65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66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D3D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DD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36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Membre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Gobern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o d'òrga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6FF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CC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0451EBD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4A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533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E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7309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Missió en Organismes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Interna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E70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D6D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E6BAA0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A72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3C8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77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omenamet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llos o càrr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668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0F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7078DD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8BE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3A6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D8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83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rgan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 Constitu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584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FB0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1499958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28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9F1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B9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E7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Serveis del Tribunal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onstitu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B4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DC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181A2C2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3C3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FA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79A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J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F57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Fun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.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organitz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 Inter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0A9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44B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36A7F4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CAB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B7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7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K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F2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ssessor grup parlamenta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09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7578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5D34A89A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B8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B7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24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086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servista forces armad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DC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D4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6A8097E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000D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BFF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erveis Especial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7B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Z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FC4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Càrrega histò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186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A23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C61971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8A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16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Serveis en altres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administrac</w:t>
            </w:r>
            <w:proofErr w:type="spellEnd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9BF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WJ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77A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ol·licitu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D2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DF92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D9BB39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56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7C2C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pensió Contracte/Funcion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FF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NT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14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 xml:space="preserve">No Disposar titulació </w:t>
            </w:r>
            <w:proofErr w:type="spellStart"/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requer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8D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314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3A8844A1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5BD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CA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pensió Contracte/Funcion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E8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9DA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Exercici càrrec públ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F5AE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30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2B0A32A6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A0D8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357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pensió Contracte/Funcion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C81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DEB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utu Acord amb reser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EDB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FD9C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74ADB6C5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03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938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pensió Contracte/Funcion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803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4264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Mutu Acord sense reser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BC1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225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0911E2BC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A1E5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19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uspensió Contracte/Funcion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FC0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S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550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Privació de lliber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D87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181D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  <w:tr w:rsidR="002721AE" w:rsidRPr="002721AE" w14:paraId="4E15C187" w14:textId="77777777" w:rsidTr="002721AE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03BE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ZB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166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Baixa i Jubilació Parcia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DACB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P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797" w14:textId="77777777" w:rsidR="002721AE" w:rsidRPr="002721AE" w:rsidRDefault="002721AE" w:rsidP="00272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Jubilació Par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72A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1/5/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2FA6" w14:textId="77777777" w:rsidR="002721AE" w:rsidRPr="002721AE" w:rsidRDefault="002721AE" w:rsidP="00272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</w:pPr>
            <w:r w:rsidRPr="002721AE">
              <w:rPr>
                <w:rFonts w:ascii="Calibri" w:eastAsia="Times New Roman" w:hAnsi="Calibri" w:cs="Calibri"/>
                <w:color w:val="000000"/>
                <w:szCs w:val="20"/>
                <w:lang w:val="ca-ES"/>
              </w:rPr>
              <w:t>31/12/99</w:t>
            </w:r>
          </w:p>
        </w:tc>
      </w:tr>
    </w:tbl>
    <w:p w14:paraId="09F64F39" w14:textId="3CB4D905" w:rsidR="006D54E9" w:rsidRPr="002721AE" w:rsidRDefault="006D54E9" w:rsidP="00963A7E">
      <w:pPr>
        <w:pStyle w:val="Heading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ca-ES"/>
        </w:rPr>
      </w:pPr>
    </w:p>
    <w:sectPr w:rsidR="006D54E9" w:rsidRPr="002721AE" w:rsidSect="002721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D909" w14:textId="77777777" w:rsidR="00C338D5" w:rsidRDefault="00C338D5" w:rsidP="00387053">
      <w:pPr>
        <w:spacing w:after="0" w:line="240" w:lineRule="auto"/>
      </w:pPr>
      <w:r>
        <w:separator/>
      </w:r>
    </w:p>
  </w:endnote>
  <w:endnote w:type="continuationSeparator" w:id="0">
    <w:p w14:paraId="4C69377C" w14:textId="77777777" w:rsidR="00C338D5" w:rsidRDefault="00C338D5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816ED2" w14:paraId="79428670" w14:textId="77777777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14:paraId="43DB9D5D" w14:textId="77777777" w:rsidR="00816ED2" w:rsidRPr="00477483" w:rsidRDefault="00816ED2" w:rsidP="00D1745D">
          <w:pPr>
            <w:pStyle w:val="Footer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3C666046" wp14:editId="3E883D6A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14:paraId="5B30C30A" w14:textId="77777777" w:rsidR="00816ED2" w:rsidRPr="00477483" w:rsidRDefault="00816ED2" w:rsidP="00D1745D">
          <w:pPr>
            <w:pStyle w:val="Footer"/>
            <w:rPr>
              <w:lang w:val="ca-ES"/>
            </w:rPr>
          </w:pPr>
        </w:p>
      </w:tc>
      <w:tc>
        <w:tcPr>
          <w:tcW w:w="1648" w:type="dxa"/>
        </w:tcPr>
        <w:p w14:paraId="78B730B2" w14:textId="77777777" w:rsidR="00816ED2" w:rsidRPr="00477483" w:rsidRDefault="00816ED2" w:rsidP="00626C98">
          <w:pPr>
            <w:pStyle w:val="Footer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PageNumber"/>
              <w:lang w:val="ca-ES"/>
            </w:rPr>
            <w:fldChar w:fldCharType="begin"/>
          </w:r>
          <w:r w:rsidRPr="00477483">
            <w:rPr>
              <w:rStyle w:val="PageNumber"/>
              <w:lang w:val="ca-ES"/>
            </w:rPr>
            <w:instrText xml:space="preserve"> PAGE </w:instrText>
          </w:r>
          <w:r w:rsidRPr="00477483">
            <w:rPr>
              <w:rStyle w:val="PageNumber"/>
              <w:lang w:val="ca-ES"/>
            </w:rPr>
            <w:fldChar w:fldCharType="separate"/>
          </w:r>
          <w:r>
            <w:rPr>
              <w:rStyle w:val="PageNumber"/>
              <w:noProof/>
              <w:lang w:val="ca-ES"/>
            </w:rPr>
            <w:t>7</w:t>
          </w:r>
          <w:r w:rsidRPr="00477483">
            <w:rPr>
              <w:rStyle w:val="PageNumber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>
            <w:rPr>
              <w:noProof/>
              <w:lang w:val="ca-ES"/>
            </w:rPr>
            <w:t>7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14:paraId="26D4033E" w14:textId="77777777" w:rsidR="00816ED2" w:rsidRPr="00477483" w:rsidRDefault="00816ED2" w:rsidP="00626C98">
          <w:pPr>
            <w:pStyle w:val="Footer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14:paraId="2E8D2EA0" w14:textId="77777777" w:rsidR="00816ED2" w:rsidRPr="00477483" w:rsidRDefault="00816ED2" w:rsidP="00626C98">
          <w:pPr>
            <w:pStyle w:val="Footer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BA8D923" wp14:editId="679ECE15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C807C" w14:textId="77777777" w:rsidR="00816ED2" w:rsidRDefault="00816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C17B" w14:textId="77777777" w:rsidR="00816ED2" w:rsidRDefault="00816ED2">
    <w:pPr>
      <w:pStyle w:val="Footer"/>
    </w:pPr>
  </w:p>
  <w:p w14:paraId="5FFE3B30" w14:textId="77777777" w:rsidR="00816ED2" w:rsidRPr="00A02798" w:rsidRDefault="00816ED2" w:rsidP="00A02798">
    <w:pPr>
      <w:pStyle w:val="Footer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CE07" w14:textId="77777777" w:rsidR="00C338D5" w:rsidRDefault="00C338D5" w:rsidP="00387053">
      <w:pPr>
        <w:spacing w:after="0" w:line="240" w:lineRule="auto"/>
      </w:pPr>
      <w:r>
        <w:separator/>
      </w:r>
    </w:p>
  </w:footnote>
  <w:footnote w:type="continuationSeparator" w:id="0">
    <w:p w14:paraId="6187B666" w14:textId="77777777" w:rsidR="00C338D5" w:rsidRDefault="00C338D5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A2AE" w14:textId="77777777" w:rsidR="00816ED2" w:rsidRDefault="00816ED2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5CF4" wp14:editId="7B13C40C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E893" w14:textId="77777777" w:rsidR="00816ED2" w:rsidRDefault="00816ED2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14:paraId="1E6B2D4A" w14:textId="0AC1AC4F" w:rsidR="00816ED2" w:rsidRPr="00477483" w:rsidRDefault="00816ED2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</w:t>
                          </w:r>
                          <w:r w:rsidRPr="00051C8A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– Càlcul Base ZP</w:t>
                          </w:r>
                        </w:p>
                        <w:p w14:paraId="10B53A37" w14:textId="77777777" w:rsidR="00816ED2" w:rsidRPr="00477483" w:rsidRDefault="00816ED2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5CF4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EjotgIAALs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" filled="f" stroked="f">
              <v:textbox>
                <w:txbxContent>
                  <w:p w14:paraId="5254E893" w14:textId="77777777" w:rsidR="00816ED2" w:rsidRDefault="00816ED2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14:paraId="1E6B2D4A" w14:textId="0AC1AC4F" w:rsidR="00816ED2" w:rsidRPr="00477483" w:rsidRDefault="00816ED2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</w:t>
                    </w:r>
                    <w:r w:rsidRPr="00051C8A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– Càlcul Base ZP</w:t>
                    </w:r>
                  </w:p>
                  <w:p w14:paraId="10B53A37" w14:textId="77777777" w:rsidR="00816ED2" w:rsidRPr="00477483" w:rsidRDefault="00816ED2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54E9AC" wp14:editId="14953D89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BC3" w14:textId="77777777" w:rsidR="00816ED2" w:rsidRDefault="00816ED2">
    <w:pPr>
      <w:pStyle w:val="Header"/>
    </w:pPr>
  </w:p>
  <w:p w14:paraId="7E4831E5" w14:textId="77777777" w:rsidR="00816ED2" w:rsidRDefault="00816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01234722"/>
    <w:multiLevelType w:val="hybridMultilevel"/>
    <w:tmpl w:val="3CD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D37C6"/>
    <w:multiLevelType w:val="multilevel"/>
    <w:tmpl w:val="B4B2C0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A2126CE"/>
    <w:multiLevelType w:val="hybridMultilevel"/>
    <w:tmpl w:val="C9AE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1616"/>
    <w:multiLevelType w:val="hybridMultilevel"/>
    <w:tmpl w:val="E4B2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64F4"/>
    <w:multiLevelType w:val="hybridMultilevel"/>
    <w:tmpl w:val="866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770E4"/>
    <w:multiLevelType w:val="hybridMultilevel"/>
    <w:tmpl w:val="3C5A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A7D"/>
    <w:rsid w:val="000013C7"/>
    <w:rsid w:val="000165B9"/>
    <w:rsid w:val="00023D28"/>
    <w:rsid w:val="0004013E"/>
    <w:rsid w:val="00051C8A"/>
    <w:rsid w:val="0005411C"/>
    <w:rsid w:val="000752ED"/>
    <w:rsid w:val="00080350"/>
    <w:rsid w:val="000D5ACE"/>
    <w:rsid w:val="000F6038"/>
    <w:rsid w:val="00162505"/>
    <w:rsid w:val="001A6DEF"/>
    <w:rsid w:val="001B6112"/>
    <w:rsid w:val="001D4B2E"/>
    <w:rsid w:val="001E326C"/>
    <w:rsid w:val="001E5BCE"/>
    <w:rsid w:val="00212B27"/>
    <w:rsid w:val="0023559A"/>
    <w:rsid w:val="00236DEF"/>
    <w:rsid w:val="0024060F"/>
    <w:rsid w:val="0024240E"/>
    <w:rsid w:val="002721AE"/>
    <w:rsid w:val="002A5B2B"/>
    <w:rsid w:val="002B76C5"/>
    <w:rsid w:val="002B7C09"/>
    <w:rsid w:val="002D5235"/>
    <w:rsid w:val="00302A2D"/>
    <w:rsid w:val="00345608"/>
    <w:rsid w:val="00345FAE"/>
    <w:rsid w:val="00353CFB"/>
    <w:rsid w:val="00387053"/>
    <w:rsid w:val="003A2F4D"/>
    <w:rsid w:val="003C5BD3"/>
    <w:rsid w:val="003E0E23"/>
    <w:rsid w:val="003F091A"/>
    <w:rsid w:val="003F7333"/>
    <w:rsid w:val="00446B69"/>
    <w:rsid w:val="00451307"/>
    <w:rsid w:val="00466759"/>
    <w:rsid w:val="00477483"/>
    <w:rsid w:val="004A25E6"/>
    <w:rsid w:val="004A768E"/>
    <w:rsid w:val="004D04AE"/>
    <w:rsid w:val="004D1F22"/>
    <w:rsid w:val="004F1E73"/>
    <w:rsid w:val="004F4C10"/>
    <w:rsid w:val="00501D81"/>
    <w:rsid w:val="00510261"/>
    <w:rsid w:val="00511C3B"/>
    <w:rsid w:val="0053403F"/>
    <w:rsid w:val="00544E84"/>
    <w:rsid w:val="00557FF4"/>
    <w:rsid w:val="00572585"/>
    <w:rsid w:val="00612DAD"/>
    <w:rsid w:val="00626C98"/>
    <w:rsid w:val="00642EDA"/>
    <w:rsid w:val="0067778A"/>
    <w:rsid w:val="0068132D"/>
    <w:rsid w:val="006B692D"/>
    <w:rsid w:val="006C5583"/>
    <w:rsid w:val="006D288E"/>
    <w:rsid w:val="006D54E9"/>
    <w:rsid w:val="006F45B2"/>
    <w:rsid w:val="00712B73"/>
    <w:rsid w:val="00713B8D"/>
    <w:rsid w:val="00751CED"/>
    <w:rsid w:val="00755A6F"/>
    <w:rsid w:val="00776361"/>
    <w:rsid w:val="007958BF"/>
    <w:rsid w:val="007C673B"/>
    <w:rsid w:val="007F2DE7"/>
    <w:rsid w:val="007F5AD1"/>
    <w:rsid w:val="00814EC3"/>
    <w:rsid w:val="00816ED2"/>
    <w:rsid w:val="00826A69"/>
    <w:rsid w:val="0082727A"/>
    <w:rsid w:val="0083621B"/>
    <w:rsid w:val="00865CD6"/>
    <w:rsid w:val="00872A8C"/>
    <w:rsid w:val="008735B6"/>
    <w:rsid w:val="00874515"/>
    <w:rsid w:val="008B17C4"/>
    <w:rsid w:val="008B4A7D"/>
    <w:rsid w:val="008C0261"/>
    <w:rsid w:val="008C229F"/>
    <w:rsid w:val="008C6579"/>
    <w:rsid w:val="008E1BBA"/>
    <w:rsid w:val="008F5FDB"/>
    <w:rsid w:val="009450F3"/>
    <w:rsid w:val="009526D6"/>
    <w:rsid w:val="00963A7E"/>
    <w:rsid w:val="00967CBC"/>
    <w:rsid w:val="0098197D"/>
    <w:rsid w:val="009A1F7D"/>
    <w:rsid w:val="009B12B9"/>
    <w:rsid w:val="009D297D"/>
    <w:rsid w:val="009E6870"/>
    <w:rsid w:val="00A02798"/>
    <w:rsid w:val="00A1776F"/>
    <w:rsid w:val="00A274A5"/>
    <w:rsid w:val="00A750E5"/>
    <w:rsid w:val="00A91633"/>
    <w:rsid w:val="00AA7D66"/>
    <w:rsid w:val="00AE7501"/>
    <w:rsid w:val="00B257C4"/>
    <w:rsid w:val="00B27BAE"/>
    <w:rsid w:val="00B360A0"/>
    <w:rsid w:val="00B37D5A"/>
    <w:rsid w:val="00B45C27"/>
    <w:rsid w:val="00B55DD8"/>
    <w:rsid w:val="00BB1616"/>
    <w:rsid w:val="00BD0E93"/>
    <w:rsid w:val="00BD4723"/>
    <w:rsid w:val="00BD6083"/>
    <w:rsid w:val="00BE3C0A"/>
    <w:rsid w:val="00BE7E2C"/>
    <w:rsid w:val="00BF0F71"/>
    <w:rsid w:val="00C338D5"/>
    <w:rsid w:val="00C5768F"/>
    <w:rsid w:val="00C71EFE"/>
    <w:rsid w:val="00C7702C"/>
    <w:rsid w:val="00CC32CB"/>
    <w:rsid w:val="00CF7318"/>
    <w:rsid w:val="00D1745D"/>
    <w:rsid w:val="00D22443"/>
    <w:rsid w:val="00D30C27"/>
    <w:rsid w:val="00D42AD1"/>
    <w:rsid w:val="00D53A57"/>
    <w:rsid w:val="00D80FB4"/>
    <w:rsid w:val="00D86D6C"/>
    <w:rsid w:val="00DD01C0"/>
    <w:rsid w:val="00DD20CA"/>
    <w:rsid w:val="00E06788"/>
    <w:rsid w:val="00E13448"/>
    <w:rsid w:val="00E20ECB"/>
    <w:rsid w:val="00E25DCC"/>
    <w:rsid w:val="00E34019"/>
    <w:rsid w:val="00E37D48"/>
    <w:rsid w:val="00E6181E"/>
    <w:rsid w:val="00E61E08"/>
    <w:rsid w:val="00EB43EB"/>
    <w:rsid w:val="00EE7A67"/>
    <w:rsid w:val="00EF0D2F"/>
    <w:rsid w:val="00F00D8A"/>
    <w:rsid w:val="00F60442"/>
    <w:rsid w:val="00F77782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C85A"/>
  <w15:docId w15:val="{E6DBC624-C510-944F-8985-D50BF15A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21AE"/>
    <w:rPr>
      <w:color w:val="954F72"/>
      <w:u w:val="single"/>
    </w:rPr>
  </w:style>
  <w:style w:type="paragraph" w:customStyle="1" w:styleId="msonormal0">
    <w:name w:val="msonormal"/>
    <w:basedOn w:val="Normal"/>
    <w:rsid w:val="0027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xl64">
    <w:name w:val="xl64"/>
    <w:basedOn w:val="Normal"/>
    <w:rsid w:val="0027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paragraph" w:customStyle="1" w:styleId="xl65">
    <w:name w:val="xl65"/>
    <w:basedOn w:val="Normal"/>
    <w:rsid w:val="002721AE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paragraph" w:customStyle="1" w:styleId="xl66">
    <w:name w:val="xl66"/>
    <w:basedOn w:val="Normal"/>
    <w:rsid w:val="002721AE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A9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8E0-C0B9-3D43-97E2-5646056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2891</Words>
  <Characters>16481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Microsoft Office User</cp:lastModifiedBy>
  <cp:revision>40</cp:revision>
  <cp:lastPrinted>2014-03-17T11:09:00Z</cp:lastPrinted>
  <dcterms:created xsi:type="dcterms:W3CDTF">2016-03-09T09:32:00Z</dcterms:created>
  <dcterms:modified xsi:type="dcterms:W3CDTF">2018-06-29T12:50:00Z</dcterms:modified>
</cp:coreProperties>
</file>